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28D" w:rsidRDefault="005A128D" w:rsidP="005A128D">
      <w:pPr>
        <w:pStyle w:val="a3"/>
        <w:pBdr>
          <w:bottom w:val="single" w:sz="4" w:space="1" w:color="auto"/>
        </w:pBdr>
        <w:spacing w:line="276" w:lineRule="auto"/>
        <w:rPr>
          <w:szCs w:val="28"/>
        </w:rPr>
      </w:pPr>
      <w:r>
        <w:rPr>
          <w:szCs w:val="28"/>
        </w:rPr>
        <w:t>ОБЩИНСКА ИЗБИРАТЕЛНА КОМИСИЯ</w:t>
      </w:r>
    </w:p>
    <w:p w:rsidR="005A128D" w:rsidRDefault="005A128D" w:rsidP="005A128D">
      <w:pPr>
        <w:spacing w:line="276" w:lineRule="auto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АВЕЛ БАНЯ</w:t>
      </w:r>
    </w:p>
    <w:p w:rsidR="0049215C" w:rsidRDefault="0049215C" w:rsidP="005A128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A128D" w:rsidRDefault="005A128D" w:rsidP="005A12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128D" w:rsidRDefault="005A128D" w:rsidP="005A128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  Л</w:t>
      </w:r>
    </w:p>
    <w:p w:rsidR="005A128D" w:rsidRDefault="00DF3894" w:rsidP="005A128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№  </w:t>
      </w:r>
      <w:r w:rsidR="00747C98">
        <w:rPr>
          <w:rFonts w:ascii="Times New Roman" w:hAnsi="Times New Roman" w:cs="Times New Roman"/>
          <w:b/>
          <w:sz w:val="28"/>
          <w:szCs w:val="28"/>
          <w:lang w:val="bg-BG"/>
        </w:rPr>
        <w:t>1</w:t>
      </w:r>
      <w:r w:rsidR="00285E48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</w:p>
    <w:p w:rsidR="005A128D" w:rsidRDefault="0049215C" w:rsidP="005A128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р.Павел Баня, 2</w:t>
      </w:r>
      <w:r w:rsidR="00285E48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5A128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A128D">
        <w:rPr>
          <w:rFonts w:ascii="Times New Roman" w:hAnsi="Times New Roman" w:cs="Times New Roman"/>
          <w:sz w:val="24"/>
          <w:szCs w:val="24"/>
        </w:rPr>
        <w:t>0</w:t>
      </w:r>
      <w:r w:rsidR="005A128D">
        <w:rPr>
          <w:rFonts w:ascii="Times New Roman" w:hAnsi="Times New Roman" w:cs="Times New Roman"/>
          <w:sz w:val="24"/>
          <w:szCs w:val="24"/>
          <w:lang w:val="bg-BG"/>
        </w:rPr>
        <w:t>9.201</w:t>
      </w:r>
      <w:r w:rsidR="005A128D">
        <w:rPr>
          <w:rFonts w:ascii="Times New Roman" w:hAnsi="Times New Roman" w:cs="Times New Roman"/>
          <w:sz w:val="24"/>
          <w:szCs w:val="24"/>
        </w:rPr>
        <w:t>9</w:t>
      </w:r>
      <w:r w:rsidR="005A128D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49215C" w:rsidRDefault="0049215C" w:rsidP="005A128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9215C" w:rsidRDefault="0049215C" w:rsidP="0049215C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49215C" w:rsidRDefault="0049215C" w:rsidP="0049215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нес, 2</w:t>
      </w:r>
      <w:r w:rsidR="00285E48">
        <w:rPr>
          <w:rFonts w:ascii="Times New Roman" w:hAnsi="Times New Roman" w:cs="Times New Roman"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sz w:val="24"/>
          <w:szCs w:val="24"/>
          <w:lang w:val="bg-BG"/>
        </w:rPr>
        <w:t>.09.201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од. в 17: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>0 часа се проведе Заседание на ОБЩИНСКА ИЗБИРАТЕЛНА КОМИСИЯ Павел Баня, при следния дневен ред</w:t>
      </w:r>
    </w:p>
    <w:p w:rsidR="0049215C" w:rsidRDefault="0049215C" w:rsidP="0049215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:rsidR="00285E48" w:rsidRDefault="00285E48" w:rsidP="00285E48">
      <w:pPr>
        <w:shd w:val="clear" w:color="auto" w:fill="FFFFFF"/>
        <w:tabs>
          <w:tab w:val="left" w:pos="851"/>
        </w:tabs>
        <w:spacing w:after="150" w:line="300" w:lineRule="atLeast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егистрация за </w:t>
      </w:r>
      <w:r w:rsidRPr="00285E48">
        <w:rPr>
          <w:rFonts w:ascii="Times New Roman" w:hAnsi="Times New Roman" w:cs="Times New Roman"/>
          <w:b/>
          <w:sz w:val="24"/>
          <w:szCs w:val="24"/>
          <w:lang w:val="bg-BG"/>
        </w:rPr>
        <w:t>Кмет на общи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 „Национално движение за права и свободи“ 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 xml:space="preserve">в изборите за общински </w:t>
      </w:r>
      <w:proofErr w:type="spellStart"/>
      <w:r w:rsidRPr="005E6BA6">
        <w:rPr>
          <w:rFonts w:ascii="Times New Roman" w:hAnsi="Times New Roman" w:cs="Times New Roman"/>
          <w:sz w:val="24"/>
          <w:szCs w:val="24"/>
          <w:lang w:val="bg-BG"/>
        </w:rPr>
        <w:t>съветници</w:t>
      </w:r>
      <w:proofErr w:type="spellEnd"/>
      <w:r w:rsidRPr="005E6BA6">
        <w:rPr>
          <w:rFonts w:ascii="Times New Roman" w:hAnsi="Times New Roman" w:cs="Times New Roman"/>
          <w:sz w:val="24"/>
          <w:szCs w:val="24"/>
          <w:lang w:val="bg-BG"/>
        </w:rPr>
        <w:t xml:space="preserve"> и кметове на 2</w:t>
      </w: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 xml:space="preserve"> октомври 201</w:t>
      </w: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 xml:space="preserve">г. за кмет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Павел баня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85E48" w:rsidRPr="008B3B34" w:rsidRDefault="00285E48" w:rsidP="00285E48">
      <w:pPr>
        <w:shd w:val="clear" w:color="auto" w:fill="FFFFFF"/>
        <w:tabs>
          <w:tab w:val="left" w:pos="851"/>
        </w:tabs>
        <w:spacing w:after="150" w:line="300" w:lineRule="atLeast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Докладва: Силв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Търпанова</w:t>
      </w:r>
      <w:proofErr w:type="spellEnd"/>
    </w:p>
    <w:p w:rsidR="00285E48" w:rsidRDefault="00285E48" w:rsidP="00285E48">
      <w:pPr>
        <w:shd w:val="clear" w:color="auto" w:fill="FFFFFF"/>
        <w:tabs>
          <w:tab w:val="left" w:pos="851"/>
        </w:tabs>
        <w:spacing w:after="15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285E48" w:rsidRDefault="00285E48" w:rsidP="00285E4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D414C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егистрация з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К</w:t>
      </w:r>
      <w:r w:rsidRPr="00285E48">
        <w:rPr>
          <w:rFonts w:ascii="Times New Roman" w:hAnsi="Times New Roman" w:cs="Times New Roman"/>
          <w:b/>
          <w:sz w:val="24"/>
          <w:szCs w:val="24"/>
          <w:lang w:val="bg-BG"/>
        </w:rPr>
        <w:t>мет на кметство с.Долно Сахр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П „Обединени земеделци“ 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 xml:space="preserve"> в изборите за общински </w:t>
      </w:r>
      <w:proofErr w:type="spellStart"/>
      <w:r w:rsidRPr="005E6BA6">
        <w:rPr>
          <w:rFonts w:ascii="Times New Roman" w:hAnsi="Times New Roman" w:cs="Times New Roman"/>
          <w:sz w:val="24"/>
          <w:szCs w:val="24"/>
          <w:lang w:val="bg-BG"/>
        </w:rPr>
        <w:t>съветници</w:t>
      </w:r>
      <w:proofErr w:type="spellEnd"/>
      <w:r w:rsidRPr="005E6BA6">
        <w:rPr>
          <w:rFonts w:ascii="Times New Roman" w:hAnsi="Times New Roman" w:cs="Times New Roman"/>
          <w:sz w:val="24"/>
          <w:szCs w:val="24"/>
          <w:lang w:val="bg-BG"/>
        </w:rPr>
        <w:t xml:space="preserve"> и кметове на 2</w:t>
      </w: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 xml:space="preserve"> октомври 20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9г. за общински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на о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 xml:space="preserve">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Павел баня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85E48" w:rsidRPr="005E6BA6" w:rsidRDefault="00285E48" w:rsidP="00285E4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85E48" w:rsidRDefault="00285E48" w:rsidP="00285E48">
      <w:pPr>
        <w:shd w:val="clear" w:color="auto" w:fill="FFFFFF"/>
        <w:tabs>
          <w:tab w:val="left" w:pos="851"/>
        </w:tabs>
        <w:spacing w:after="15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Докладва: Силв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Търпанова</w:t>
      </w:r>
      <w:proofErr w:type="spellEnd"/>
    </w:p>
    <w:p w:rsidR="00285E48" w:rsidRDefault="00285E48" w:rsidP="00285E48">
      <w:pPr>
        <w:shd w:val="clear" w:color="auto" w:fill="FFFFFF"/>
        <w:tabs>
          <w:tab w:val="left" w:pos="851"/>
        </w:tabs>
        <w:spacing w:after="15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285E48" w:rsidRDefault="00285E48" w:rsidP="00285E4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3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егистрация за </w:t>
      </w:r>
      <w:r w:rsidRPr="00285E48">
        <w:rPr>
          <w:rFonts w:ascii="Times New Roman" w:hAnsi="Times New Roman" w:cs="Times New Roman"/>
          <w:b/>
          <w:sz w:val="24"/>
          <w:szCs w:val="24"/>
          <w:lang w:val="bg-BG"/>
        </w:rPr>
        <w:t>Кмет на кметство с.Осетенов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П „ГЕРБ“ 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 xml:space="preserve">в изборите за общински </w:t>
      </w:r>
      <w:proofErr w:type="spellStart"/>
      <w:r w:rsidRPr="005E6BA6">
        <w:rPr>
          <w:rFonts w:ascii="Times New Roman" w:hAnsi="Times New Roman" w:cs="Times New Roman"/>
          <w:sz w:val="24"/>
          <w:szCs w:val="24"/>
          <w:lang w:val="bg-BG"/>
        </w:rPr>
        <w:t>съветници</w:t>
      </w:r>
      <w:proofErr w:type="spellEnd"/>
      <w:r w:rsidRPr="005E6BA6">
        <w:rPr>
          <w:rFonts w:ascii="Times New Roman" w:hAnsi="Times New Roman" w:cs="Times New Roman"/>
          <w:sz w:val="24"/>
          <w:szCs w:val="24"/>
          <w:lang w:val="bg-BG"/>
        </w:rPr>
        <w:t xml:space="preserve"> и кметове на 2</w:t>
      </w: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 xml:space="preserve"> октомври 201</w:t>
      </w: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>г. за кмет</w:t>
      </w:r>
      <w:r>
        <w:rPr>
          <w:rFonts w:ascii="Times New Roman" w:hAnsi="Times New Roman" w:cs="Times New Roman"/>
          <w:sz w:val="24"/>
          <w:szCs w:val="24"/>
          <w:lang w:val="bg-BG"/>
        </w:rPr>
        <w:t>ове на кметства в о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 xml:space="preserve">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Павел баня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85E48" w:rsidRPr="005E6BA6" w:rsidRDefault="00285E48" w:rsidP="00285E4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85E48" w:rsidRDefault="00285E48" w:rsidP="00285E48">
      <w:pPr>
        <w:shd w:val="clear" w:color="auto" w:fill="FFFFFF"/>
        <w:tabs>
          <w:tab w:val="left" w:pos="851"/>
        </w:tabs>
        <w:spacing w:after="15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Докладва: Силв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Търпанова</w:t>
      </w:r>
      <w:proofErr w:type="spellEnd"/>
    </w:p>
    <w:p w:rsidR="00285E48" w:rsidRDefault="00285E48" w:rsidP="00285E4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4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егистрация на </w:t>
      </w:r>
      <w:r w:rsidRPr="00285E48">
        <w:rPr>
          <w:rFonts w:ascii="Times New Roman" w:hAnsi="Times New Roman" w:cs="Times New Roman"/>
          <w:b/>
          <w:sz w:val="24"/>
          <w:szCs w:val="24"/>
          <w:lang w:val="bg-BG"/>
        </w:rPr>
        <w:t>общински съветник от ПП „ГЕРБ“</w:t>
      </w:r>
      <w:r w:rsidR="00076D42">
        <w:rPr>
          <w:rFonts w:ascii="Times New Roman" w:hAnsi="Times New Roman" w:cs="Times New Roman"/>
          <w:sz w:val="24"/>
          <w:szCs w:val="24"/>
          <w:lang w:val="bg-BG"/>
        </w:rPr>
        <w:t xml:space="preserve"> на м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ото на заличен общински съветник - № 14 по списъка с кандидати за общински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 xml:space="preserve">в изборите за общински </w:t>
      </w:r>
      <w:proofErr w:type="spellStart"/>
      <w:r w:rsidRPr="005E6BA6">
        <w:rPr>
          <w:rFonts w:ascii="Times New Roman" w:hAnsi="Times New Roman" w:cs="Times New Roman"/>
          <w:sz w:val="24"/>
          <w:szCs w:val="24"/>
          <w:lang w:val="bg-BG"/>
        </w:rPr>
        <w:t>съветници</w:t>
      </w:r>
      <w:proofErr w:type="spellEnd"/>
      <w:r w:rsidRPr="005E6BA6">
        <w:rPr>
          <w:rFonts w:ascii="Times New Roman" w:hAnsi="Times New Roman" w:cs="Times New Roman"/>
          <w:sz w:val="24"/>
          <w:szCs w:val="24"/>
          <w:lang w:val="bg-BG"/>
        </w:rPr>
        <w:t xml:space="preserve"> и кметове на 2</w:t>
      </w: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 xml:space="preserve"> октомври 201</w:t>
      </w: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>г. за кмет</w:t>
      </w:r>
      <w:r>
        <w:rPr>
          <w:rFonts w:ascii="Times New Roman" w:hAnsi="Times New Roman" w:cs="Times New Roman"/>
          <w:sz w:val="24"/>
          <w:szCs w:val="24"/>
          <w:lang w:val="bg-BG"/>
        </w:rPr>
        <w:t>ове на кметства в о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 xml:space="preserve">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Павел баня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85E48" w:rsidRDefault="00285E48" w:rsidP="00285E48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85E48" w:rsidRDefault="00285E48" w:rsidP="00285E48">
      <w:pPr>
        <w:shd w:val="clear" w:color="auto" w:fill="FFFFFF"/>
        <w:tabs>
          <w:tab w:val="left" w:pos="851"/>
        </w:tabs>
        <w:spacing w:after="150" w:line="300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Докладва: Силв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Търпанова</w:t>
      </w:r>
      <w:proofErr w:type="spellEnd"/>
    </w:p>
    <w:p w:rsidR="00285E48" w:rsidRDefault="00285E48" w:rsidP="00285E4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егистрация </w:t>
      </w:r>
      <w:r w:rsidRPr="00285E48">
        <w:rPr>
          <w:rFonts w:ascii="Times New Roman" w:hAnsi="Times New Roman" w:cs="Times New Roman"/>
          <w:b/>
          <w:sz w:val="24"/>
          <w:szCs w:val="24"/>
          <w:lang w:val="bg-BG"/>
        </w:rPr>
        <w:t>за Кмет на кметство с.Габарев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П „Народна партия свобода и достойнство“ 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 xml:space="preserve">в изборите за общински </w:t>
      </w:r>
      <w:proofErr w:type="spellStart"/>
      <w:r w:rsidRPr="005E6BA6">
        <w:rPr>
          <w:rFonts w:ascii="Times New Roman" w:hAnsi="Times New Roman" w:cs="Times New Roman"/>
          <w:sz w:val="24"/>
          <w:szCs w:val="24"/>
          <w:lang w:val="bg-BG"/>
        </w:rPr>
        <w:t>съветници</w:t>
      </w:r>
      <w:proofErr w:type="spellEnd"/>
      <w:r w:rsidRPr="005E6BA6">
        <w:rPr>
          <w:rFonts w:ascii="Times New Roman" w:hAnsi="Times New Roman" w:cs="Times New Roman"/>
          <w:sz w:val="24"/>
          <w:szCs w:val="24"/>
          <w:lang w:val="bg-BG"/>
        </w:rPr>
        <w:t xml:space="preserve"> и кметове на 2</w:t>
      </w: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 xml:space="preserve"> октомври 201</w:t>
      </w: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>г. за кмет</w:t>
      </w:r>
      <w:r>
        <w:rPr>
          <w:rFonts w:ascii="Times New Roman" w:hAnsi="Times New Roman" w:cs="Times New Roman"/>
          <w:sz w:val="24"/>
          <w:szCs w:val="24"/>
          <w:lang w:val="bg-BG"/>
        </w:rPr>
        <w:t>ове на кметства в о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 xml:space="preserve">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Павел баня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85E48" w:rsidRDefault="00285E48" w:rsidP="00285E4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85E48" w:rsidRDefault="00285E48" w:rsidP="00285E48">
      <w:pPr>
        <w:shd w:val="clear" w:color="auto" w:fill="FFFFFF"/>
        <w:tabs>
          <w:tab w:val="left" w:pos="851"/>
        </w:tabs>
        <w:spacing w:after="15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Докладва: Силв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Търпанова</w:t>
      </w:r>
      <w:proofErr w:type="spellEnd"/>
    </w:p>
    <w:p w:rsidR="00285E48" w:rsidRDefault="00285E48" w:rsidP="00285E4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85E48" w:rsidRDefault="00285E48" w:rsidP="00285E4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6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егистрация за </w:t>
      </w:r>
      <w:r w:rsidRPr="00285E4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бщински </w:t>
      </w:r>
      <w:proofErr w:type="spellStart"/>
      <w:r w:rsidRPr="00285E48">
        <w:rPr>
          <w:rFonts w:ascii="Times New Roman" w:hAnsi="Times New Roman" w:cs="Times New Roman"/>
          <w:b/>
          <w:sz w:val="24"/>
          <w:szCs w:val="24"/>
          <w:lang w:val="bg-BG"/>
        </w:rPr>
        <w:t>съветници</w:t>
      </w:r>
      <w:proofErr w:type="spellEnd"/>
      <w:r w:rsidRPr="00285E4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от ПП „Народна партия свобода и достойнство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 xml:space="preserve">в изборите за общински </w:t>
      </w:r>
      <w:proofErr w:type="spellStart"/>
      <w:r w:rsidRPr="005E6BA6">
        <w:rPr>
          <w:rFonts w:ascii="Times New Roman" w:hAnsi="Times New Roman" w:cs="Times New Roman"/>
          <w:sz w:val="24"/>
          <w:szCs w:val="24"/>
          <w:lang w:val="bg-BG"/>
        </w:rPr>
        <w:t>съветници</w:t>
      </w:r>
      <w:proofErr w:type="spellEnd"/>
      <w:r w:rsidRPr="005E6BA6">
        <w:rPr>
          <w:rFonts w:ascii="Times New Roman" w:hAnsi="Times New Roman" w:cs="Times New Roman"/>
          <w:sz w:val="24"/>
          <w:szCs w:val="24"/>
          <w:lang w:val="bg-BG"/>
        </w:rPr>
        <w:t xml:space="preserve"> и кметове на 2</w:t>
      </w: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 xml:space="preserve"> октомври 201</w:t>
      </w: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>г. за кмет</w:t>
      </w:r>
      <w:r>
        <w:rPr>
          <w:rFonts w:ascii="Times New Roman" w:hAnsi="Times New Roman" w:cs="Times New Roman"/>
          <w:sz w:val="24"/>
          <w:szCs w:val="24"/>
          <w:lang w:val="bg-BG"/>
        </w:rPr>
        <w:t>ове на кметства в о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 xml:space="preserve">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Павел баня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85E48" w:rsidRDefault="00285E48" w:rsidP="00285E4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85E48" w:rsidRDefault="00285E48" w:rsidP="00285E48">
      <w:pPr>
        <w:shd w:val="clear" w:color="auto" w:fill="FFFFFF"/>
        <w:tabs>
          <w:tab w:val="left" w:pos="851"/>
        </w:tabs>
        <w:spacing w:after="15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Докладва: Силв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Търпанова</w:t>
      </w:r>
      <w:proofErr w:type="spellEnd"/>
    </w:p>
    <w:p w:rsidR="00285E48" w:rsidRDefault="00285E48" w:rsidP="00285E4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85E48" w:rsidRDefault="00285E48" w:rsidP="00285E4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7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егистрация за </w:t>
      </w:r>
      <w:r w:rsidRPr="00285E4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бщински </w:t>
      </w:r>
      <w:proofErr w:type="spellStart"/>
      <w:r w:rsidRPr="00285E48">
        <w:rPr>
          <w:rFonts w:ascii="Times New Roman" w:hAnsi="Times New Roman" w:cs="Times New Roman"/>
          <w:b/>
          <w:sz w:val="24"/>
          <w:szCs w:val="24"/>
          <w:lang w:val="bg-BG"/>
        </w:rPr>
        <w:t>съветници</w:t>
      </w:r>
      <w:proofErr w:type="spellEnd"/>
      <w:r w:rsidRPr="00285E4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от </w:t>
      </w:r>
      <w:r w:rsidR="0041469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алиция от </w:t>
      </w:r>
      <w:r w:rsidRPr="00285E48">
        <w:rPr>
          <w:rFonts w:ascii="Times New Roman" w:hAnsi="Times New Roman" w:cs="Times New Roman"/>
          <w:b/>
          <w:sz w:val="24"/>
          <w:szCs w:val="24"/>
          <w:lang w:val="bg-BG"/>
        </w:rPr>
        <w:t>ПП „</w:t>
      </w:r>
      <w:r w:rsidR="0041469A">
        <w:rPr>
          <w:rFonts w:ascii="Times New Roman" w:hAnsi="Times New Roman" w:cs="Times New Roman"/>
          <w:b/>
          <w:sz w:val="24"/>
          <w:szCs w:val="24"/>
          <w:lang w:val="bg-BG"/>
        </w:rPr>
        <w:t>Движение ЗАЕДНО</w:t>
      </w:r>
      <w:r w:rsidRPr="00285E4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промяна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 xml:space="preserve">в изборите за общински </w:t>
      </w:r>
      <w:proofErr w:type="spellStart"/>
      <w:r w:rsidRPr="005E6BA6">
        <w:rPr>
          <w:rFonts w:ascii="Times New Roman" w:hAnsi="Times New Roman" w:cs="Times New Roman"/>
          <w:sz w:val="24"/>
          <w:szCs w:val="24"/>
          <w:lang w:val="bg-BG"/>
        </w:rPr>
        <w:t>съветници</w:t>
      </w:r>
      <w:proofErr w:type="spellEnd"/>
      <w:r w:rsidRPr="005E6BA6">
        <w:rPr>
          <w:rFonts w:ascii="Times New Roman" w:hAnsi="Times New Roman" w:cs="Times New Roman"/>
          <w:sz w:val="24"/>
          <w:szCs w:val="24"/>
          <w:lang w:val="bg-BG"/>
        </w:rPr>
        <w:t xml:space="preserve"> и кметове на 2</w:t>
      </w: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 xml:space="preserve"> октомври 201</w:t>
      </w: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>г. за кмет</w:t>
      </w:r>
      <w:r>
        <w:rPr>
          <w:rFonts w:ascii="Times New Roman" w:hAnsi="Times New Roman" w:cs="Times New Roman"/>
          <w:sz w:val="24"/>
          <w:szCs w:val="24"/>
          <w:lang w:val="bg-BG"/>
        </w:rPr>
        <w:t>ове на кметства в о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 xml:space="preserve">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Павел баня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85E48" w:rsidRDefault="00285E48" w:rsidP="00285E4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85E48" w:rsidRDefault="00285E48" w:rsidP="00285E48">
      <w:pPr>
        <w:shd w:val="clear" w:color="auto" w:fill="FFFFFF"/>
        <w:tabs>
          <w:tab w:val="left" w:pos="851"/>
        </w:tabs>
        <w:spacing w:after="15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Докладва: Силв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Търпанова</w:t>
      </w:r>
      <w:proofErr w:type="spellEnd"/>
    </w:p>
    <w:p w:rsidR="00285E48" w:rsidRDefault="00285E48" w:rsidP="00285E4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85E48" w:rsidRDefault="00285E48" w:rsidP="00285E4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8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егистрация за </w:t>
      </w:r>
      <w:r w:rsidRPr="00285E48">
        <w:rPr>
          <w:rFonts w:ascii="Times New Roman" w:hAnsi="Times New Roman" w:cs="Times New Roman"/>
          <w:b/>
          <w:sz w:val="24"/>
          <w:szCs w:val="24"/>
          <w:lang w:val="bg-BG"/>
        </w:rPr>
        <w:t>Кмет на кметство с.Горно Сахране  от ПП „ВМРО – българско национално движение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 xml:space="preserve">в изборите за общински </w:t>
      </w:r>
      <w:proofErr w:type="spellStart"/>
      <w:r w:rsidRPr="005E6BA6">
        <w:rPr>
          <w:rFonts w:ascii="Times New Roman" w:hAnsi="Times New Roman" w:cs="Times New Roman"/>
          <w:sz w:val="24"/>
          <w:szCs w:val="24"/>
          <w:lang w:val="bg-BG"/>
        </w:rPr>
        <w:t>съветници</w:t>
      </w:r>
      <w:proofErr w:type="spellEnd"/>
      <w:r w:rsidRPr="005E6BA6">
        <w:rPr>
          <w:rFonts w:ascii="Times New Roman" w:hAnsi="Times New Roman" w:cs="Times New Roman"/>
          <w:sz w:val="24"/>
          <w:szCs w:val="24"/>
          <w:lang w:val="bg-BG"/>
        </w:rPr>
        <w:t xml:space="preserve"> и кметове на 2</w:t>
      </w: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 xml:space="preserve"> октомври 201</w:t>
      </w: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>г. за кмет</w:t>
      </w:r>
      <w:r>
        <w:rPr>
          <w:rFonts w:ascii="Times New Roman" w:hAnsi="Times New Roman" w:cs="Times New Roman"/>
          <w:sz w:val="24"/>
          <w:szCs w:val="24"/>
          <w:lang w:val="bg-BG"/>
        </w:rPr>
        <w:t>ове на кметства в о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 xml:space="preserve">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Павел баня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85E48" w:rsidRDefault="00285E48" w:rsidP="00285E4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85E48" w:rsidRDefault="00285E48" w:rsidP="00285E48">
      <w:pPr>
        <w:shd w:val="clear" w:color="auto" w:fill="FFFFFF"/>
        <w:tabs>
          <w:tab w:val="left" w:pos="851"/>
        </w:tabs>
        <w:spacing w:after="15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Докладва: Силв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Търпанова</w:t>
      </w:r>
      <w:proofErr w:type="spellEnd"/>
    </w:p>
    <w:p w:rsidR="00285E48" w:rsidRDefault="00285E48" w:rsidP="00285E4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85E48" w:rsidRDefault="00285E48" w:rsidP="00285E4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егистрация за </w:t>
      </w:r>
      <w:r w:rsidRPr="00285E4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бщински </w:t>
      </w:r>
      <w:proofErr w:type="spellStart"/>
      <w:r w:rsidRPr="00285E48">
        <w:rPr>
          <w:rFonts w:ascii="Times New Roman" w:hAnsi="Times New Roman" w:cs="Times New Roman"/>
          <w:b/>
          <w:sz w:val="24"/>
          <w:szCs w:val="24"/>
          <w:lang w:val="bg-BG"/>
        </w:rPr>
        <w:t>съветници</w:t>
      </w:r>
      <w:proofErr w:type="spellEnd"/>
      <w:r w:rsidRPr="00285E4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П „Национално движение за права и свободи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 xml:space="preserve">в изборите за общински </w:t>
      </w:r>
      <w:proofErr w:type="spellStart"/>
      <w:r w:rsidRPr="005E6BA6">
        <w:rPr>
          <w:rFonts w:ascii="Times New Roman" w:hAnsi="Times New Roman" w:cs="Times New Roman"/>
          <w:sz w:val="24"/>
          <w:szCs w:val="24"/>
          <w:lang w:val="bg-BG"/>
        </w:rPr>
        <w:t>съветници</w:t>
      </w:r>
      <w:proofErr w:type="spellEnd"/>
      <w:r w:rsidRPr="005E6BA6">
        <w:rPr>
          <w:rFonts w:ascii="Times New Roman" w:hAnsi="Times New Roman" w:cs="Times New Roman"/>
          <w:sz w:val="24"/>
          <w:szCs w:val="24"/>
          <w:lang w:val="bg-BG"/>
        </w:rPr>
        <w:t xml:space="preserve"> и кметове на 2</w:t>
      </w: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 xml:space="preserve"> октомври 201</w:t>
      </w: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>г. за кмет</w:t>
      </w:r>
      <w:r>
        <w:rPr>
          <w:rFonts w:ascii="Times New Roman" w:hAnsi="Times New Roman" w:cs="Times New Roman"/>
          <w:sz w:val="24"/>
          <w:szCs w:val="24"/>
          <w:lang w:val="bg-BG"/>
        </w:rPr>
        <w:t>ове на кметства в о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 xml:space="preserve">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Павел баня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85E48" w:rsidRDefault="00285E48" w:rsidP="00285E4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85E48" w:rsidRDefault="00285E48" w:rsidP="00285E48">
      <w:pPr>
        <w:shd w:val="clear" w:color="auto" w:fill="FFFFFF"/>
        <w:tabs>
          <w:tab w:val="left" w:pos="851"/>
        </w:tabs>
        <w:spacing w:after="15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Докладва: Силв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Търпанова</w:t>
      </w:r>
      <w:proofErr w:type="spellEnd"/>
    </w:p>
    <w:p w:rsidR="00285E48" w:rsidRDefault="00285E48" w:rsidP="00285E4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85E48" w:rsidRDefault="00285E48" w:rsidP="00285E4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егистрация за </w:t>
      </w:r>
      <w:r w:rsidRPr="00285E4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бщински </w:t>
      </w:r>
      <w:proofErr w:type="spellStart"/>
      <w:r w:rsidRPr="00285E48">
        <w:rPr>
          <w:rFonts w:ascii="Times New Roman" w:hAnsi="Times New Roman" w:cs="Times New Roman"/>
          <w:b/>
          <w:sz w:val="24"/>
          <w:szCs w:val="24"/>
          <w:lang w:val="bg-BG"/>
        </w:rPr>
        <w:t>съветници</w:t>
      </w:r>
      <w:proofErr w:type="spellEnd"/>
      <w:r w:rsidRPr="00285E4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от Коалиция „Демократична България-Обединение“ 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 xml:space="preserve">в изборите за общински </w:t>
      </w:r>
      <w:proofErr w:type="spellStart"/>
      <w:r w:rsidRPr="005E6BA6">
        <w:rPr>
          <w:rFonts w:ascii="Times New Roman" w:hAnsi="Times New Roman" w:cs="Times New Roman"/>
          <w:sz w:val="24"/>
          <w:szCs w:val="24"/>
          <w:lang w:val="bg-BG"/>
        </w:rPr>
        <w:t>съветници</w:t>
      </w:r>
      <w:proofErr w:type="spellEnd"/>
      <w:r w:rsidRPr="005E6BA6">
        <w:rPr>
          <w:rFonts w:ascii="Times New Roman" w:hAnsi="Times New Roman" w:cs="Times New Roman"/>
          <w:sz w:val="24"/>
          <w:szCs w:val="24"/>
          <w:lang w:val="bg-BG"/>
        </w:rPr>
        <w:t xml:space="preserve"> и кметове на 2</w:t>
      </w: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 xml:space="preserve"> октомври 201</w:t>
      </w: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>г. за кмет</w:t>
      </w:r>
      <w:r>
        <w:rPr>
          <w:rFonts w:ascii="Times New Roman" w:hAnsi="Times New Roman" w:cs="Times New Roman"/>
          <w:sz w:val="24"/>
          <w:szCs w:val="24"/>
          <w:lang w:val="bg-BG"/>
        </w:rPr>
        <w:t>ове на кметства в о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 xml:space="preserve">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Павел баня</w:t>
      </w:r>
      <w:r w:rsidRPr="005E6BA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85E48" w:rsidRDefault="00285E48" w:rsidP="00285E4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85E48" w:rsidRDefault="00285E48" w:rsidP="00285E48">
      <w:pPr>
        <w:shd w:val="clear" w:color="auto" w:fill="FFFFFF"/>
        <w:tabs>
          <w:tab w:val="left" w:pos="851"/>
        </w:tabs>
        <w:spacing w:after="15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Докладва: Силв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Търпанова</w:t>
      </w:r>
      <w:proofErr w:type="spellEnd"/>
    </w:p>
    <w:p w:rsidR="00285E48" w:rsidRDefault="00285E48" w:rsidP="00285E48">
      <w:pPr>
        <w:shd w:val="clear" w:color="auto" w:fill="FFFFFF"/>
        <w:tabs>
          <w:tab w:val="left" w:pos="851"/>
        </w:tabs>
        <w:spacing w:after="15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285E48" w:rsidRPr="00D414C7" w:rsidRDefault="00285E48" w:rsidP="00285E4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1. </w:t>
      </w:r>
      <w:r w:rsidRPr="00D414C7"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285E48" w:rsidRDefault="00285E48" w:rsidP="00285E48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</w:p>
    <w:p w:rsidR="0049215C" w:rsidRDefault="0049215C" w:rsidP="0049215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49215C" w:rsidRPr="003A14CA" w:rsidRDefault="0049215C" w:rsidP="0049215C">
      <w:pPr>
        <w:spacing w:line="240" w:lineRule="auto"/>
        <w:ind w:firstLine="0"/>
        <w:rPr>
          <w:rFonts w:ascii="Times New Roman" w:hAnsi="Times New Roman" w:cs="Times New Roman"/>
          <w:sz w:val="20"/>
          <w:u w:val="single"/>
          <w:lang w:val="bg-BG"/>
        </w:rPr>
      </w:pPr>
    </w:p>
    <w:p w:rsidR="0049215C" w:rsidRDefault="0049215C" w:rsidP="0049215C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2"/>
          <w:szCs w:val="22"/>
          <w:lang w:val="bg-BG"/>
        </w:rPr>
      </w:pPr>
      <w:r w:rsidRPr="00C66304">
        <w:rPr>
          <w:rFonts w:ascii="Times New Roman" w:hAnsi="Times New Roman" w:cs="Times New Roman"/>
          <w:color w:val="333333"/>
          <w:sz w:val="22"/>
          <w:szCs w:val="22"/>
          <w:lang w:val="bg-BG"/>
        </w:rPr>
        <w:t>1.</w:t>
      </w:r>
      <w:proofErr w:type="spellStart"/>
      <w:r w:rsidRPr="00C66304">
        <w:rPr>
          <w:rFonts w:ascii="Times New Roman" w:hAnsi="Times New Roman" w:cs="Times New Roman"/>
          <w:color w:val="333333"/>
          <w:sz w:val="22"/>
          <w:szCs w:val="22"/>
        </w:rPr>
        <w:t>СилвенаМариноваТърпанова</w:t>
      </w:r>
      <w:proofErr w:type="spellEnd"/>
      <w:r w:rsidRPr="00C66304">
        <w:rPr>
          <w:rFonts w:ascii="Times New Roman" w:hAnsi="Times New Roman" w:cs="Times New Roman"/>
          <w:sz w:val="22"/>
          <w:szCs w:val="22"/>
          <w:lang w:val="bg-BG"/>
        </w:rPr>
        <w:t xml:space="preserve"> – Председател</w:t>
      </w:r>
    </w:p>
    <w:p w:rsidR="00285E48" w:rsidRDefault="00285E48" w:rsidP="0049215C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2"/>
          <w:szCs w:val="22"/>
          <w:lang w:val="bg-BG"/>
        </w:rPr>
      </w:pPr>
    </w:p>
    <w:p w:rsidR="00285E48" w:rsidRPr="00C66304" w:rsidRDefault="00285E48" w:rsidP="0049215C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2"/>
          <w:szCs w:val="22"/>
          <w:lang w:val="bg-BG"/>
        </w:rPr>
      </w:pPr>
      <w:r>
        <w:rPr>
          <w:rFonts w:ascii="Times New Roman" w:hAnsi="Times New Roman" w:cs="Times New Roman"/>
          <w:sz w:val="22"/>
          <w:szCs w:val="22"/>
          <w:lang w:val="bg-BG"/>
        </w:rPr>
        <w:t xml:space="preserve">2.Ива –Мария </w:t>
      </w:r>
      <w:proofErr w:type="spellStart"/>
      <w:r>
        <w:rPr>
          <w:rFonts w:ascii="Times New Roman" w:hAnsi="Times New Roman" w:cs="Times New Roman"/>
          <w:sz w:val="22"/>
          <w:szCs w:val="22"/>
          <w:lang w:val="bg-BG"/>
        </w:rPr>
        <w:t>Диянова</w:t>
      </w:r>
      <w:proofErr w:type="spellEnd"/>
      <w:r>
        <w:rPr>
          <w:rFonts w:ascii="Times New Roman" w:hAnsi="Times New Roman" w:cs="Times New Roman"/>
          <w:sz w:val="22"/>
          <w:szCs w:val="22"/>
          <w:lang w:val="bg-BG"/>
        </w:rPr>
        <w:t xml:space="preserve"> Маджарова – зам.Председател</w:t>
      </w:r>
    </w:p>
    <w:p w:rsidR="0049215C" w:rsidRPr="00C66304" w:rsidRDefault="0049215C" w:rsidP="0070629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2"/>
          <w:szCs w:val="22"/>
          <w:lang w:val="bg-BG"/>
        </w:rPr>
      </w:pPr>
    </w:p>
    <w:p w:rsidR="0049215C" w:rsidRPr="00C66304" w:rsidRDefault="00285E48" w:rsidP="0049215C">
      <w:pPr>
        <w:spacing w:line="240" w:lineRule="auto"/>
        <w:ind w:firstLine="567"/>
        <w:rPr>
          <w:rFonts w:ascii="Times New Roman" w:hAnsi="Times New Roman" w:cs="Times New Roman"/>
          <w:sz w:val="22"/>
          <w:szCs w:val="22"/>
          <w:lang w:val="bg-BG"/>
        </w:rPr>
      </w:pPr>
      <w:r>
        <w:rPr>
          <w:rFonts w:ascii="Times New Roman" w:hAnsi="Times New Roman" w:cs="Times New Roman"/>
          <w:sz w:val="22"/>
          <w:szCs w:val="22"/>
          <w:lang w:val="bg-BG"/>
        </w:rPr>
        <w:t>3</w:t>
      </w:r>
      <w:r w:rsidR="0049215C" w:rsidRPr="00C66304">
        <w:rPr>
          <w:rFonts w:ascii="Times New Roman" w:hAnsi="Times New Roman" w:cs="Times New Roman"/>
          <w:sz w:val="22"/>
          <w:szCs w:val="22"/>
          <w:lang w:val="bg-BG"/>
        </w:rPr>
        <w:t xml:space="preserve">. </w:t>
      </w:r>
      <w:proofErr w:type="spellStart"/>
      <w:r w:rsidR="0049215C" w:rsidRPr="00C66304">
        <w:rPr>
          <w:rFonts w:ascii="Times New Roman" w:hAnsi="Times New Roman" w:cs="Times New Roman"/>
          <w:color w:val="333333"/>
          <w:sz w:val="22"/>
          <w:szCs w:val="22"/>
        </w:rPr>
        <w:t>ЙонкаХристоваКавръкова</w:t>
      </w:r>
      <w:proofErr w:type="spellEnd"/>
      <w:r w:rsidR="0049215C" w:rsidRPr="00C66304">
        <w:rPr>
          <w:rFonts w:ascii="Times New Roman" w:hAnsi="Times New Roman" w:cs="Times New Roman"/>
          <w:sz w:val="22"/>
          <w:szCs w:val="22"/>
          <w:lang w:val="bg-BG"/>
        </w:rPr>
        <w:t xml:space="preserve"> - Секретар</w:t>
      </w:r>
    </w:p>
    <w:p w:rsidR="0049215C" w:rsidRPr="00C66304" w:rsidRDefault="00285E48" w:rsidP="008D1205">
      <w:pPr>
        <w:spacing w:before="100" w:beforeAutospacing="1" w:after="100" w:afterAutospacing="1" w:line="240" w:lineRule="auto"/>
        <w:ind w:firstLine="567"/>
        <w:jc w:val="left"/>
        <w:rPr>
          <w:rFonts w:ascii="Times New Roman" w:eastAsia="Times New Roman" w:hAnsi="Times New Roman" w:cs="Times New Roman"/>
          <w:color w:val="333333"/>
          <w:sz w:val="22"/>
          <w:szCs w:val="22"/>
          <w:lang w:val="bg-BG"/>
        </w:rPr>
      </w:pPr>
      <w:r>
        <w:rPr>
          <w:rFonts w:ascii="Times New Roman" w:hAnsi="Times New Roman" w:cs="Times New Roman"/>
          <w:sz w:val="22"/>
          <w:szCs w:val="22"/>
          <w:lang w:val="bg-BG"/>
        </w:rPr>
        <w:t>4</w:t>
      </w:r>
      <w:r w:rsidR="0049215C">
        <w:rPr>
          <w:rFonts w:ascii="Times New Roman" w:hAnsi="Times New Roman" w:cs="Times New Roman"/>
          <w:sz w:val="22"/>
          <w:szCs w:val="22"/>
          <w:lang w:val="bg-BG"/>
        </w:rPr>
        <w:t>.</w:t>
      </w:r>
      <w:r w:rsidR="0049215C" w:rsidRPr="00C66304">
        <w:rPr>
          <w:rFonts w:ascii="Times New Roman" w:eastAsia="Times New Roman" w:hAnsi="Times New Roman" w:cs="Times New Roman"/>
          <w:color w:val="333333"/>
          <w:sz w:val="22"/>
          <w:szCs w:val="22"/>
          <w:lang w:val="bg-BG"/>
        </w:rPr>
        <w:t xml:space="preserve">Васка Тенева </w:t>
      </w:r>
      <w:proofErr w:type="spellStart"/>
      <w:r w:rsidR="0049215C" w:rsidRPr="00C66304">
        <w:rPr>
          <w:rFonts w:ascii="Times New Roman" w:eastAsia="Times New Roman" w:hAnsi="Times New Roman" w:cs="Times New Roman"/>
          <w:color w:val="333333"/>
          <w:sz w:val="22"/>
          <w:szCs w:val="22"/>
          <w:lang w:val="bg-BG"/>
        </w:rPr>
        <w:t>Хубева</w:t>
      </w:r>
      <w:proofErr w:type="spellEnd"/>
      <w:r w:rsidR="0049215C" w:rsidRPr="00C66304">
        <w:rPr>
          <w:rFonts w:ascii="Times New Roman" w:eastAsia="Times New Roman" w:hAnsi="Times New Roman" w:cs="Times New Roman"/>
          <w:color w:val="333333"/>
          <w:sz w:val="22"/>
          <w:szCs w:val="22"/>
          <w:lang w:val="bg-BG"/>
        </w:rPr>
        <w:t xml:space="preserve"> - Член</w:t>
      </w:r>
    </w:p>
    <w:p w:rsidR="0049215C" w:rsidRPr="00C66304" w:rsidRDefault="00285E48" w:rsidP="0049215C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eastAsia="Times New Roman" w:hAnsi="Times New Roman" w:cs="Times New Roman"/>
          <w:color w:val="333333"/>
          <w:sz w:val="22"/>
          <w:szCs w:val="22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  <w:lang w:val="bg-BG"/>
        </w:rPr>
        <w:t>5</w:t>
      </w:r>
      <w:r w:rsidR="0049215C" w:rsidRPr="00C66304">
        <w:rPr>
          <w:rFonts w:ascii="Times New Roman" w:eastAsia="Times New Roman" w:hAnsi="Times New Roman" w:cs="Times New Roman"/>
          <w:color w:val="333333"/>
          <w:sz w:val="22"/>
          <w:szCs w:val="22"/>
          <w:lang w:val="bg-BG"/>
        </w:rPr>
        <w:t>.Величка Георгиева Тодорова- Член</w:t>
      </w:r>
    </w:p>
    <w:p w:rsidR="0049215C" w:rsidRPr="00C66304" w:rsidRDefault="00285E48" w:rsidP="0049215C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eastAsia="Times New Roman" w:hAnsi="Times New Roman" w:cs="Times New Roman"/>
          <w:color w:val="333333"/>
          <w:sz w:val="22"/>
          <w:szCs w:val="22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  <w:lang w:val="bg-BG"/>
        </w:rPr>
        <w:t>6</w:t>
      </w:r>
      <w:r w:rsidR="0049215C" w:rsidRPr="00C66304">
        <w:rPr>
          <w:rFonts w:ascii="Times New Roman" w:eastAsia="Times New Roman" w:hAnsi="Times New Roman" w:cs="Times New Roman"/>
          <w:color w:val="333333"/>
          <w:sz w:val="22"/>
          <w:szCs w:val="22"/>
          <w:lang w:val="bg-BG"/>
        </w:rPr>
        <w:t>.Владимир Валентинов Владимиров- Член</w:t>
      </w:r>
    </w:p>
    <w:p w:rsidR="0049215C" w:rsidRPr="00C66304" w:rsidRDefault="00285E48" w:rsidP="0049215C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eastAsia="Times New Roman" w:hAnsi="Times New Roman" w:cs="Times New Roman"/>
          <w:color w:val="333333"/>
          <w:sz w:val="22"/>
          <w:szCs w:val="22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  <w:lang w:val="bg-BG"/>
        </w:rPr>
        <w:t>7</w:t>
      </w:r>
      <w:r w:rsidR="0049215C" w:rsidRPr="00C66304">
        <w:rPr>
          <w:rFonts w:ascii="Times New Roman" w:eastAsia="Times New Roman" w:hAnsi="Times New Roman" w:cs="Times New Roman"/>
          <w:color w:val="333333"/>
          <w:sz w:val="22"/>
          <w:szCs w:val="22"/>
          <w:lang w:val="bg-BG"/>
        </w:rPr>
        <w:t>.Даниела Василева Иванова- Член</w:t>
      </w:r>
    </w:p>
    <w:p w:rsidR="0049215C" w:rsidRPr="00C66304" w:rsidRDefault="00285E48" w:rsidP="0049215C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eastAsia="Times New Roman" w:hAnsi="Times New Roman" w:cs="Times New Roman"/>
          <w:color w:val="333333"/>
          <w:sz w:val="22"/>
          <w:szCs w:val="22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  <w:lang w:val="bg-BG"/>
        </w:rPr>
        <w:t>8</w:t>
      </w:r>
      <w:r w:rsidR="0049215C" w:rsidRPr="00C66304">
        <w:rPr>
          <w:rFonts w:ascii="Times New Roman" w:eastAsia="Times New Roman" w:hAnsi="Times New Roman" w:cs="Times New Roman"/>
          <w:color w:val="333333"/>
          <w:sz w:val="22"/>
          <w:szCs w:val="22"/>
          <w:lang w:val="bg-BG"/>
        </w:rPr>
        <w:t>.Христина Йорданова Иванова- Член</w:t>
      </w:r>
    </w:p>
    <w:p w:rsidR="0049215C" w:rsidRPr="00C66304" w:rsidRDefault="00285E48" w:rsidP="0049215C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  <w:lang w:val="bg-BG"/>
        </w:rPr>
        <w:t>9</w:t>
      </w:r>
      <w:r w:rsidR="0049215C" w:rsidRPr="00C66304">
        <w:rPr>
          <w:rFonts w:ascii="Times New Roman" w:eastAsia="Times New Roman" w:hAnsi="Times New Roman" w:cs="Times New Roman"/>
          <w:color w:val="333333"/>
          <w:sz w:val="22"/>
          <w:szCs w:val="22"/>
          <w:lang w:val="bg-BG"/>
        </w:rPr>
        <w:t xml:space="preserve">. </w:t>
      </w:r>
      <w:proofErr w:type="spellStart"/>
      <w:r w:rsidR="0049215C" w:rsidRPr="00C66304">
        <w:rPr>
          <w:rFonts w:ascii="Times New Roman" w:hAnsi="Times New Roman" w:cs="Times New Roman"/>
          <w:color w:val="333333"/>
          <w:sz w:val="22"/>
          <w:szCs w:val="22"/>
        </w:rPr>
        <w:t>ХристинаИвановаГеоргиева</w:t>
      </w:r>
      <w:proofErr w:type="spellEnd"/>
      <w:r w:rsidR="0049215C" w:rsidRPr="00C66304">
        <w:rPr>
          <w:rFonts w:ascii="Times New Roman" w:hAnsi="Times New Roman" w:cs="Times New Roman"/>
          <w:color w:val="333333"/>
          <w:sz w:val="22"/>
          <w:szCs w:val="22"/>
          <w:lang w:val="bg-BG"/>
        </w:rPr>
        <w:t xml:space="preserve"> – Член</w:t>
      </w:r>
    </w:p>
    <w:p w:rsidR="0049215C" w:rsidRPr="00C66304" w:rsidRDefault="00285E48" w:rsidP="0049215C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hAnsi="Times New Roman" w:cs="Times New Roman"/>
          <w:color w:val="333333"/>
          <w:sz w:val="22"/>
          <w:szCs w:val="22"/>
          <w:lang w:val="bg-BG"/>
        </w:rPr>
      </w:pPr>
      <w:r>
        <w:rPr>
          <w:rFonts w:ascii="Times New Roman" w:hAnsi="Times New Roman" w:cs="Times New Roman"/>
          <w:color w:val="333333"/>
          <w:sz w:val="22"/>
          <w:szCs w:val="22"/>
          <w:lang w:val="bg-BG"/>
        </w:rPr>
        <w:t>10</w:t>
      </w:r>
      <w:r w:rsidR="0049215C" w:rsidRPr="00C66304">
        <w:rPr>
          <w:rFonts w:ascii="Times New Roman" w:hAnsi="Times New Roman" w:cs="Times New Roman"/>
          <w:color w:val="333333"/>
          <w:sz w:val="22"/>
          <w:szCs w:val="22"/>
        </w:rPr>
        <w:t xml:space="preserve">. </w:t>
      </w:r>
      <w:proofErr w:type="spellStart"/>
      <w:r w:rsidR="0049215C" w:rsidRPr="00C66304">
        <w:rPr>
          <w:rFonts w:ascii="Times New Roman" w:hAnsi="Times New Roman" w:cs="Times New Roman"/>
          <w:color w:val="333333"/>
          <w:sz w:val="22"/>
          <w:szCs w:val="22"/>
        </w:rPr>
        <w:t>Мария</w:t>
      </w:r>
      <w:proofErr w:type="spellEnd"/>
      <w:r>
        <w:rPr>
          <w:rFonts w:ascii="Times New Roman" w:hAnsi="Times New Roman" w:cs="Times New Roman"/>
          <w:color w:val="333333"/>
          <w:sz w:val="22"/>
          <w:szCs w:val="22"/>
          <w:lang w:val="bg-BG"/>
        </w:rPr>
        <w:t xml:space="preserve"> </w:t>
      </w:r>
      <w:proofErr w:type="spellStart"/>
      <w:r w:rsidR="0049215C" w:rsidRPr="00C66304">
        <w:rPr>
          <w:rFonts w:ascii="Times New Roman" w:hAnsi="Times New Roman" w:cs="Times New Roman"/>
          <w:color w:val="333333"/>
          <w:sz w:val="22"/>
          <w:szCs w:val="22"/>
        </w:rPr>
        <w:t>КостоваНиколова</w:t>
      </w:r>
      <w:proofErr w:type="spellEnd"/>
      <w:r w:rsidR="0049215C" w:rsidRPr="00C66304">
        <w:rPr>
          <w:rFonts w:ascii="Times New Roman" w:hAnsi="Times New Roman" w:cs="Times New Roman"/>
          <w:color w:val="333333"/>
          <w:sz w:val="22"/>
          <w:szCs w:val="22"/>
        </w:rPr>
        <w:t xml:space="preserve"> – </w:t>
      </w:r>
      <w:r w:rsidR="0049215C" w:rsidRPr="00C66304">
        <w:rPr>
          <w:rFonts w:ascii="Times New Roman" w:hAnsi="Times New Roman" w:cs="Times New Roman"/>
          <w:color w:val="333333"/>
          <w:sz w:val="22"/>
          <w:szCs w:val="22"/>
          <w:lang w:val="bg-BG"/>
        </w:rPr>
        <w:t>Член</w:t>
      </w:r>
    </w:p>
    <w:p w:rsidR="0049215C" w:rsidRDefault="00285E48" w:rsidP="0049215C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hAnsi="Times New Roman" w:cs="Times New Roman"/>
          <w:color w:val="333333"/>
          <w:sz w:val="22"/>
          <w:szCs w:val="22"/>
          <w:lang w:val="bg-BG"/>
        </w:rPr>
        <w:t>11</w:t>
      </w:r>
      <w:r w:rsidR="0049215C" w:rsidRPr="00C66304">
        <w:rPr>
          <w:rFonts w:ascii="Times New Roman" w:hAnsi="Times New Roman" w:cs="Times New Roman"/>
          <w:color w:val="333333"/>
          <w:sz w:val="22"/>
          <w:szCs w:val="22"/>
          <w:lang w:val="bg-BG"/>
        </w:rPr>
        <w:t xml:space="preserve">. </w:t>
      </w:r>
      <w:r w:rsidR="0049215C" w:rsidRPr="00C66304">
        <w:rPr>
          <w:rFonts w:ascii="Times New Roman" w:eastAsia="Times New Roman" w:hAnsi="Times New Roman" w:cs="Times New Roman"/>
          <w:color w:val="333333"/>
          <w:sz w:val="22"/>
          <w:szCs w:val="22"/>
          <w:lang w:val="bg-BG"/>
        </w:rPr>
        <w:t xml:space="preserve">Мирослава Ненова Любенова </w:t>
      </w:r>
      <w:r w:rsidR="0070629D">
        <w:rPr>
          <w:rFonts w:ascii="Times New Roman" w:eastAsia="Times New Roman" w:hAnsi="Times New Roman" w:cs="Times New Roman"/>
          <w:color w:val="333333"/>
          <w:sz w:val="22"/>
          <w:szCs w:val="22"/>
          <w:lang w:val="bg-BG"/>
        </w:rPr>
        <w:t>–</w:t>
      </w:r>
      <w:r w:rsidR="0049215C" w:rsidRPr="00C66304">
        <w:rPr>
          <w:rFonts w:ascii="Times New Roman" w:eastAsia="Times New Roman" w:hAnsi="Times New Roman" w:cs="Times New Roman"/>
          <w:color w:val="333333"/>
          <w:sz w:val="22"/>
          <w:szCs w:val="22"/>
          <w:lang w:val="bg-BG"/>
        </w:rPr>
        <w:t xml:space="preserve"> Член</w:t>
      </w:r>
    </w:p>
    <w:p w:rsidR="0070629D" w:rsidRPr="0070629D" w:rsidRDefault="00285E48" w:rsidP="0049215C">
      <w:pPr>
        <w:spacing w:before="100" w:beforeAutospacing="1" w:after="100" w:afterAutospacing="1" w:line="240" w:lineRule="auto"/>
        <w:ind w:left="567" w:firstLine="0"/>
        <w:jc w:val="left"/>
        <w:rPr>
          <w:rFonts w:ascii="Times New Roman" w:hAnsi="Times New Roman" w:cs="Times New Roman"/>
          <w:color w:val="333333"/>
          <w:sz w:val="22"/>
          <w:szCs w:val="22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  <w:lang w:val="bg-BG"/>
        </w:rPr>
        <w:t>12</w:t>
      </w:r>
      <w:r w:rsidR="0070629D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. </w:t>
      </w:r>
      <w:r w:rsidR="0070629D">
        <w:rPr>
          <w:rFonts w:ascii="Times New Roman" w:hAnsi="Times New Roman" w:cs="Times New Roman"/>
          <w:sz w:val="24"/>
          <w:szCs w:val="24"/>
          <w:lang w:val="bg-BG"/>
        </w:rPr>
        <w:t>Руси Тенев Шиков</w:t>
      </w:r>
      <w:r w:rsidR="0070629D">
        <w:rPr>
          <w:rFonts w:ascii="Times New Roman" w:hAnsi="Times New Roman" w:cs="Times New Roman"/>
          <w:sz w:val="24"/>
          <w:szCs w:val="24"/>
        </w:rPr>
        <w:t xml:space="preserve"> - </w:t>
      </w:r>
      <w:r w:rsidR="0070629D">
        <w:rPr>
          <w:rFonts w:ascii="Times New Roman" w:hAnsi="Times New Roman" w:cs="Times New Roman"/>
          <w:sz w:val="24"/>
          <w:szCs w:val="24"/>
          <w:lang w:val="bg-BG"/>
        </w:rPr>
        <w:t>Член</w:t>
      </w:r>
    </w:p>
    <w:p w:rsidR="0049215C" w:rsidRDefault="0049215C" w:rsidP="0049215C">
      <w:pPr>
        <w:spacing w:before="100" w:beforeAutospacing="1" w:after="100" w:afterAutospacing="1" w:line="240" w:lineRule="auto"/>
        <w:ind w:left="567" w:firstLine="0"/>
        <w:jc w:val="left"/>
        <w:rPr>
          <w:rFonts w:ascii="Helvetica" w:hAnsi="Helvetica" w:cs="Helvetica"/>
          <w:color w:val="333333"/>
          <w:sz w:val="21"/>
          <w:szCs w:val="21"/>
          <w:lang w:val="bg-BG"/>
        </w:rPr>
      </w:pPr>
    </w:p>
    <w:p w:rsidR="0049215C" w:rsidRDefault="0049215C" w:rsidP="0049215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lang w:val="bg-BG"/>
        </w:rPr>
        <w:t>ИК са 1</w:t>
      </w:r>
      <w:r w:rsidR="00285E48">
        <w:rPr>
          <w:rFonts w:ascii="Times New Roman" w:hAnsi="Times New Roman" w:cs="Times New Roman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Налице е кворум и заседанието е редовно.</w:t>
      </w:r>
    </w:p>
    <w:p w:rsidR="0049215C" w:rsidRDefault="0049215C" w:rsidP="0049215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седанието е открито в 17.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0 часа и председателствано от Силве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Търп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 на комисията. </w:t>
      </w:r>
    </w:p>
    <w:p w:rsidR="0049215C" w:rsidRDefault="0049215C" w:rsidP="0049215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9215C" w:rsidRDefault="0049215C" w:rsidP="0049215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Отсъстват:</w:t>
      </w:r>
      <w:r w:rsidR="0070629D">
        <w:rPr>
          <w:rFonts w:ascii="Times New Roman" w:hAnsi="Times New Roman" w:cs="Times New Roman"/>
          <w:sz w:val="24"/>
          <w:szCs w:val="24"/>
          <w:lang w:val="bg-BG"/>
        </w:rPr>
        <w:t xml:space="preserve"> Веселинка Василева Никол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9215C" w:rsidRDefault="0049215C" w:rsidP="0049215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9215C" w:rsidRDefault="0049215C" w:rsidP="0049215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приемане на дневния ред е необходимо той да бъде гласуван. Съгласно изискванията всички решения, които се вземат от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, се гласуват от членовете поименно. </w:t>
      </w:r>
    </w:p>
    <w:p w:rsidR="0049215C" w:rsidRDefault="0049215C" w:rsidP="0049215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илве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Търпан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- има ли други предложения по дневния ред.</w:t>
      </w:r>
    </w:p>
    <w:p w:rsidR="0049215C" w:rsidRDefault="0049215C" w:rsidP="0049215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49215C" w:rsidRPr="0070629D" w:rsidRDefault="0049215C" w:rsidP="0049215C">
      <w:pPr>
        <w:spacing w:before="100" w:beforeAutospacing="1" w:after="100" w:afterAutospacing="1" w:line="240" w:lineRule="auto"/>
        <w:ind w:left="360" w:firstLine="0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 w:rsidRPr="001A7C33">
        <w:rPr>
          <w:rFonts w:ascii="Times New Roman" w:hAnsi="Times New Roman" w:cs="Times New Roman"/>
          <w:sz w:val="24"/>
          <w:szCs w:val="24"/>
          <w:lang w:val="bg-BG"/>
        </w:rPr>
        <w:t>Дневният ред е приет, като „За” гласуват 1</w:t>
      </w:r>
      <w:r w:rsidR="00285E48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A7C33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Pr="001A7C3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Силвена Маринова </w:t>
      </w:r>
      <w:proofErr w:type="spellStart"/>
      <w:r w:rsidRPr="001A7C3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ърпанова</w:t>
      </w:r>
      <w:proofErr w:type="spellEnd"/>
      <w:r w:rsidRPr="001A7C3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аска Тенева </w:t>
      </w:r>
      <w:proofErr w:type="spellStart"/>
      <w:r w:rsidRPr="001A7C3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убева</w:t>
      </w:r>
      <w:proofErr w:type="spellEnd"/>
      <w:r w:rsidRPr="001A7C3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Величка Георгиева Тодорова, Владимир Валентинов Владимиров, Даниела Василева Иванова, Христина Йорданова Иванова,</w:t>
      </w:r>
      <w:r w:rsidR="00285E4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Христина</w:t>
      </w:r>
      <w:proofErr w:type="spellEnd"/>
      <w:r w:rsidR="0070629D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Иванова</w:t>
      </w:r>
      <w:proofErr w:type="spellEnd"/>
      <w:r w:rsidR="0070629D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Георгиева</w:t>
      </w:r>
      <w:proofErr w:type="spellEnd"/>
      <w:r w:rsidRPr="001A7C33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,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Мария</w:t>
      </w:r>
      <w:proofErr w:type="spellEnd"/>
      <w:r w:rsidR="0070629D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Костова</w:t>
      </w:r>
      <w:proofErr w:type="spellEnd"/>
      <w:r w:rsidR="0070629D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Николова</w:t>
      </w:r>
      <w:proofErr w:type="spellEnd"/>
      <w:r w:rsidRPr="001A7C33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 w:rsidRPr="001A7C3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Мирослава Ненова Любенова,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Йонка</w:t>
      </w:r>
      <w:proofErr w:type="spellEnd"/>
      <w:r w:rsidR="0070629D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Христова</w:t>
      </w:r>
      <w:proofErr w:type="spellEnd"/>
      <w:r w:rsidR="0070629D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Кавръкова</w:t>
      </w:r>
      <w:proofErr w:type="spellEnd"/>
      <w:r w:rsidR="0070629D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 w:rsidR="0070629D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  <w:r w:rsidR="0070629D">
        <w:rPr>
          <w:rFonts w:ascii="Times New Roman" w:hAnsi="Times New Roman" w:cs="Times New Roman"/>
          <w:sz w:val="24"/>
          <w:szCs w:val="24"/>
          <w:lang w:val="bg-BG"/>
        </w:rPr>
        <w:t>Руси Тенев Шиков</w:t>
      </w:r>
      <w:r w:rsidR="00285E48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285E48">
        <w:rPr>
          <w:rFonts w:ascii="Times New Roman" w:hAnsi="Times New Roman" w:cs="Times New Roman"/>
          <w:sz w:val="22"/>
          <w:szCs w:val="22"/>
          <w:lang w:val="bg-BG"/>
        </w:rPr>
        <w:t xml:space="preserve">Ива –Мария </w:t>
      </w:r>
      <w:proofErr w:type="spellStart"/>
      <w:r w:rsidR="00285E48">
        <w:rPr>
          <w:rFonts w:ascii="Times New Roman" w:hAnsi="Times New Roman" w:cs="Times New Roman"/>
          <w:sz w:val="22"/>
          <w:szCs w:val="22"/>
          <w:lang w:val="bg-BG"/>
        </w:rPr>
        <w:t>Диянова</w:t>
      </w:r>
      <w:proofErr w:type="spellEnd"/>
      <w:r w:rsidR="00285E48">
        <w:rPr>
          <w:rFonts w:ascii="Times New Roman" w:hAnsi="Times New Roman" w:cs="Times New Roman"/>
          <w:sz w:val="22"/>
          <w:szCs w:val="22"/>
          <w:lang w:val="bg-BG"/>
        </w:rPr>
        <w:t xml:space="preserve"> Маджарова</w:t>
      </w:r>
    </w:p>
    <w:p w:rsidR="0049215C" w:rsidRDefault="0049215C" w:rsidP="0049215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първа от дневния ред: </w:t>
      </w:r>
    </w:p>
    <w:p w:rsidR="0049215C" w:rsidRDefault="0049215C" w:rsidP="0049215C">
      <w:pPr>
        <w:spacing w:line="320" w:lineRule="atLeast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83DB3" w:rsidRDefault="00183DB3" w:rsidP="00183DB3">
      <w:pPr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83DB3" w:rsidRPr="003A14CA" w:rsidRDefault="00183DB3" w:rsidP="00183DB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b/>
          <w:sz w:val="24"/>
          <w:szCs w:val="24"/>
          <w:lang w:val="bg-BG"/>
        </w:rPr>
        <w:t>Р Е Ш Е Н И Е</w:t>
      </w:r>
    </w:p>
    <w:p w:rsidR="00183DB3" w:rsidRPr="003A14CA" w:rsidRDefault="00183DB3" w:rsidP="00183DB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4CA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62</w:t>
      </w:r>
      <w:r w:rsidRPr="003A14CA">
        <w:rPr>
          <w:rFonts w:ascii="Times New Roman" w:hAnsi="Times New Roman" w:cs="Times New Roman"/>
          <w:b/>
          <w:sz w:val="24"/>
          <w:szCs w:val="24"/>
          <w:lang w:val="bg-BG"/>
        </w:rPr>
        <w:t>- МИ</w:t>
      </w:r>
    </w:p>
    <w:p w:rsidR="00183DB3" w:rsidRPr="003A14CA" w:rsidRDefault="00183DB3" w:rsidP="00183DB3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sz w:val="24"/>
          <w:szCs w:val="24"/>
          <w:lang w:val="bg-BG"/>
        </w:rPr>
        <w:t>гр.Павел баня, 2</w:t>
      </w: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3A14CA">
        <w:rPr>
          <w:rFonts w:ascii="Times New Roman" w:hAnsi="Times New Roman" w:cs="Times New Roman"/>
          <w:sz w:val="24"/>
          <w:szCs w:val="24"/>
          <w:lang w:val="bg-BG"/>
        </w:rPr>
        <w:t>.09.2019 г.</w:t>
      </w:r>
    </w:p>
    <w:p w:rsidR="00183DB3" w:rsidRPr="003A14CA" w:rsidRDefault="00183DB3" w:rsidP="00183DB3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83DB3" w:rsidRPr="008F2808" w:rsidRDefault="00183DB3" w:rsidP="00183DB3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F28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ОТНОСНО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: Регистрация на </w:t>
      </w:r>
      <w:r w:rsidRPr="00AB2C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Кмет на Община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П „Национално движение за права и свободи”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изборите за общински </w:t>
      </w:r>
      <w:proofErr w:type="spellStart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тове на 27.10.2019 г. в Община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авел баня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</w:p>
    <w:p w:rsidR="00183DB3" w:rsidRPr="003A14CA" w:rsidRDefault="00183DB3" w:rsidP="00183DB3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остъпило е предложение за регистрация на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кандидат за </w:t>
      </w:r>
      <w:r w:rsidRPr="001B1A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Кмет на Общи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П „Национално движение за права и свободи”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представляван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Гюнер Бехчет Тахир, чрез Осман Шериф Пехливан,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заведено под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6/24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.09.2019 г. в регистъра на кандидат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Кмет на Община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 изборите за общински </w:t>
      </w:r>
      <w:proofErr w:type="spellStart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ове на 27.10.2019 г. в Община Павел баня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. </w:t>
      </w:r>
    </w:p>
    <w:p w:rsidR="00183DB3" w:rsidRPr="003A14CA" w:rsidRDefault="00183DB3" w:rsidP="00183DB3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183DB3" w:rsidRPr="003A14CA" w:rsidRDefault="00183DB3" w:rsidP="00183DB3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Към предложението са приложени следните документи: предложение </w:t>
      </w:r>
      <w:r>
        <w:rPr>
          <w:rFonts w:ascii="Times New Roman" w:hAnsi="Times New Roman" w:cs="Times New Roman"/>
          <w:sz w:val="24"/>
          <w:szCs w:val="24"/>
          <w:lang w:val="bg-BG"/>
        </w:rPr>
        <w:t>ПП „Национално движение за права и свободи”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(Приложение № 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3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-МИ) подписа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Гюнер Бехчет Тахир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чрез Осман Шериф Пехливан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в качеството си на представляващ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П „Национално движение за права и свободи”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; Заявление-декларация (Приложение №65-МИ), подписа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сман Шериф Пехливан.</w:t>
      </w:r>
    </w:p>
    <w:p w:rsidR="00183DB3" w:rsidRPr="003A14CA" w:rsidRDefault="00183DB3" w:rsidP="00183DB3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183DB3" w:rsidRPr="003A14CA" w:rsidRDefault="00183DB3" w:rsidP="00183DB3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т съвкупната преценка на представените по–горе документи ОИК Павел баня, счита че са спазени изискванията на чл.414, а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1 , т.1 и 3 от ИК и решение № 28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-МИ/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5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09.2019 г. на ОИК Павел баня, поради което и на основание чл.85, ал.4 във връзка с чл.87, ал.1,т.14 и чл.417, ал.1 от ИК ОИК Павел баня,</w:t>
      </w:r>
    </w:p>
    <w:p w:rsidR="00183DB3" w:rsidRPr="003A14CA" w:rsidRDefault="00183DB3" w:rsidP="00183DB3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183DB3" w:rsidRPr="00E91E63" w:rsidRDefault="00183DB3" w:rsidP="00183DB3">
      <w:pPr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</w:pPr>
      <w:r w:rsidRPr="00E91E6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Р Е Ш И:</w:t>
      </w:r>
    </w:p>
    <w:p w:rsidR="00183DB3" w:rsidRPr="003A14CA" w:rsidRDefault="00183DB3" w:rsidP="00183DB3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гистрир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ОСМАН ШЕРИФ ПЕХЛИВА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ЕГН </w:t>
      </w:r>
      <w:r w:rsidR="0091736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издигнат 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П „Национално движение за права и свободи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като кандидат за Кмет на Община Павел баня в изборите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а 27.10.2019 г.</w:t>
      </w:r>
    </w:p>
    <w:p w:rsidR="00183DB3" w:rsidRPr="003A14CA" w:rsidRDefault="00183DB3" w:rsidP="00183DB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87, ал. 2 от Изборния Кодекс и подлежи на обжалване пред ЦИК в тридневен срок от обявяването му.</w:t>
      </w:r>
    </w:p>
    <w:p w:rsidR="00183DB3" w:rsidRPr="003A14CA" w:rsidRDefault="00183DB3" w:rsidP="00183DB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6455B3" w:rsidRPr="0070629D" w:rsidRDefault="006455B3" w:rsidP="006455B3">
      <w:pPr>
        <w:spacing w:before="100" w:beforeAutospacing="1" w:after="100" w:afterAutospacing="1" w:line="240" w:lineRule="auto"/>
        <w:ind w:left="360" w:firstLine="0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 w:rsidRPr="001A7C33">
        <w:rPr>
          <w:rFonts w:ascii="Times New Roman" w:hAnsi="Times New Roman" w:cs="Times New Roman"/>
          <w:sz w:val="24"/>
          <w:szCs w:val="24"/>
          <w:lang w:val="bg-BG"/>
        </w:rPr>
        <w:lastRenderedPageBreak/>
        <w:t>Дневният ред е приет, като „За” гласуват 1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A7C33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Pr="001A7C3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Силвена Маринова </w:t>
      </w:r>
      <w:proofErr w:type="spellStart"/>
      <w:r w:rsidRPr="001A7C3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ърпанова</w:t>
      </w:r>
      <w:proofErr w:type="spellEnd"/>
      <w:r w:rsidRPr="001A7C3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аска Тенева </w:t>
      </w:r>
      <w:proofErr w:type="spellStart"/>
      <w:r w:rsidRPr="001A7C3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убева</w:t>
      </w:r>
      <w:proofErr w:type="spellEnd"/>
      <w:r w:rsidRPr="001A7C3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Величка Георгиева Тодорова, Владимир Валентинов Владимиров, Даниела Василева Иванова, Христина Йорданова Иванова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Христин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Иван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Георгиева</w:t>
      </w:r>
      <w:proofErr w:type="spellEnd"/>
      <w:r w:rsidRPr="001A7C33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,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Мари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Кост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Николова</w:t>
      </w:r>
      <w:proofErr w:type="spellEnd"/>
      <w:r w:rsidRPr="001A7C33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 w:rsidRPr="001A7C3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Мирослава Ненова Любенова,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Йонк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Христ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Каврък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уси Тенев Шиков и </w:t>
      </w:r>
      <w:r>
        <w:rPr>
          <w:rFonts w:ascii="Times New Roman" w:hAnsi="Times New Roman" w:cs="Times New Roman"/>
          <w:sz w:val="22"/>
          <w:szCs w:val="22"/>
          <w:lang w:val="bg-BG"/>
        </w:rPr>
        <w:t xml:space="preserve">Ива –Мария </w:t>
      </w:r>
      <w:proofErr w:type="spellStart"/>
      <w:r>
        <w:rPr>
          <w:rFonts w:ascii="Times New Roman" w:hAnsi="Times New Roman" w:cs="Times New Roman"/>
          <w:sz w:val="22"/>
          <w:szCs w:val="22"/>
          <w:lang w:val="bg-BG"/>
        </w:rPr>
        <w:t>Диянова</w:t>
      </w:r>
      <w:proofErr w:type="spellEnd"/>
      <w:r>
        <w:rPr>
          <w:rFonts w:ascii="Times New Roman" w:hAnsi="Times New Roman" w:cs="Times New Roman"/>
          <w:sz w:val="22"/>
          <w:szCs w:val="22"/>
          <w:lang w:val="bg-BG"/>
        </w:rPr>
        <w:t xml:space="preserve"> Маджарова</w:t>
      </w:r>
    </w:p>
    <w:p w:rsidR="00183DB3" w:rsidRDefault="00183DB3" w:rsidP="00183DB3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6455B3" w:rsidRDefault="006455B3" w:rsidP="006455B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 Е Ш Е Н И Е</w:t>
      </w:r>
    </w:p>
    <w:p w:rsidR="006455B3" w:rsidRDefault="006455B3" w:rsidP="006455B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№  63- МИ</w:t>
      </w:r>
    </w:p>
    <w:p w:rsidR="006455B3" w:rsidRDefault="006455B3" w:rsidP="006455B3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р.Павел баня, 24.09.2019 г.</w:t>
      </w:r>
    </w:p>
    <w:p w:rsidR="006455B3" w:rsidRDefault="006455B3" w:rsidP="006455B3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455B3" w:rsidRDefault="006455B3" w:rsidP="006455B3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ОТНОС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: Регистрация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Кмет на кметст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т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П „Обединени земеделци”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тове на 27.10.2019 г. в Община Павел баня.</w:t>
      </w:r>
    </w:p>
    <w:p w:rsidR="006455B3" w:rsidRDefault="006455B3" w:rsidP="006455B3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остъпило е предложение за регистрация за Кмет на кметство от </w:t>
      </w:r>
      <w:r>
        <w:rPr>
          <w:rFonts w:ascii="Times New Roman" w:hAnsi="Times New Roman" w:cs="Times New Roman"/>
          <w:sz w:val="24"/>
          <w:szCs w:val="24"/>
          <w:lang w:val="bg-BG"/>
        </w:rPr>
        <w:t>ПП „Обединени земеделци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представлявана от Петя Ставр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тавр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чрез Симеон Асенов Стоилков заведено под № 9/24.09.2019 г. в регистъра на кандидатите за кметове на кметства, в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тове на 27.10.2019 г. в Община Павел баня. </w:t>
      </w:r>
    </w:p>
    <w:p w:rsidR="006455B3" w:rsidRDefault="006455B3" w:rsidP="006455B3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6455B3" w:rsidRDefault="006455B3" w:rsidP="006455B3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Към предложението са приложени следните документи: предложение от </w:t>
      </w:r>
      <w:r>
        <w:rPr>
          <w:rFonts w:ascii="Times New Roman" w:hAnsi="Times New Roman" w:cs="Times New Roman"/>
          <w:sz w:val="24"/>
          <w:szCs w:val="24"/>
          <w:lang w:val="bg-BG"/>
        </w:rPr>
        <w:t>ПП „Обединени земеделци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(Приложение № 63-МИ) подписано от Петя Ставр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тавр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чрез Симеон Асенов Стоилков, в качеството си на представляващ от </w:t>
      </w:r>
      <w:r>
        <w:rPr>
          <w:rFonts w:ascii="Times New Roman" w:hAnsi="Times New Roman" w:cs="Times New Roman"/>
          <w:sz w:val="24"/>
          <w:szCs w:val="24"/>
          <w:lang w:val="bg-BG"/>
        </w:rPr>
        <w:t>ПП „Обединени земеделци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; Заявление-декларация (Приложение №65-МИ), подписани от всеки от предложените кандидата за кмет на кметство.</w:t>
      </w:r>
    </w:p>
    <w:p w:rsidR="006455B3" w:rsidRDefault="006455B3" w:rsidP="006455B3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6455B3" w:rsidRDefault="006455B3" w:rsidP="006455B3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т съвкупната преценка на представените по–горе документи ОИК Павел баня, счита че са спазени изискванията на чл.414, ал. 1 , т.1 и 3 от ИК и решение № 35-МИ/16.09.2019 г. на ОИК Павел баня, поради което и на основание чл.85, ал.4 във връзка с чл.87, ал.1,т.14 и чл.417, ал.1 от ИК ОИК Павел баня,</w:t>
      </w:r>
    </w:p>
    <w:p w:rsidR="006455B3" w:rsidRDefault="006455B3" w:rsidP="006455B3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6455B3" w:rsidRDefault="006455B3" w:rsidP="006455B3">
      <w:pPr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Р Е Ш И:</w:t>
      </w:r>
    </w:p>
    <w:p w:rsidR="006455B3" w:rsidRDefault="006455B3" w:rsidP="006455B3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гистрира кандидат за </w:t>
      </w:r>
      <w:r w:rsidRPr="006377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Кмет на кметств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здигнат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П „Обединени земеделци”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тове на 27.10.2019 г., както следва :</w:t>
      </w:r>
    </w:p>
    <w:p w:rsidR="006455B3" w:rsidRDefault="006455B3" w:rsidP="006455B3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6455B3" w:rsidRPr="00637730" w:rsidRDefault="006455B3" w:rsidP="006455B3">
      <w:pPr>
        <w:pStyle w:val="a5"/>
        <w:numPr>
          <w:ilvl w:val="0"/>
          <w:numId w:val="8"/>
        </w:numPr>
        <w:spacing w:after="150" w:line="240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ГЕШО ИСКРЕВ СЕРКЕДЖИЕВ 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ab/>
        <w:t>С. ДОЛНО САХРАНЕ</w:t>
      </w:r>
    </w:p>
    <w:p w:rsidR="00183EC6" w:rsidRDefault="00183EC6" w:rsidP="006455B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455B3" w:rsidRDefault="006455B3" w:rsidP="006455B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87, ал. 2 от Изборния Кодекс и подлежи на обжалване пред ЦИК в тридневен срок от обявяването му.</w:t>
      </w:r>
    </w:p>
    <w:p w:rsidR="006455B3" w:rsidRDefault="006455B3" w:rsidP="006455B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6455B3" w:rsidRPr="0070629D" w:rsidRDefault="006455B3" w:rsidP="006455B3">
      <w:pPr>
        <w:spacing w:before="100" w:beforeAutospacing="1" w:after="100" w:afterAutospacing="1" w:line="240" w:lineRule="auto"/>
        <w:ind w:left="360" w:firstLine="0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 w:rsidRPr="001A7C33">
        <w:rPr>
          <w:rFonts w:ascii="Times New Roman" w:hAnsi="Times New Roman" w:cs="Times New Roman"/>
          <w:sz w:val="24"/>
          <w:szCs w:val="24"/>
          <w:lang w:val="bg-BG"/>
        </w:rPr>
        <w:t>Дневният ред е приет, като „За” гласуват 1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A7C33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Pr="001A7C3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Силвена Маринова </w:t>
      </w:r>
      <w:proofErr w:type="spellStart"/>
      <w:r w:rsidRPr="001A7C3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ърпанова</w:t>
      </w:r>
      <w:proofErr w:type="spellEnd"/>
      <w:r w:rsidRPr="001A7C3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аска Тенева </w:t>
      </w:r>
      <w:proofErr w:type="spellStart"/>
      <w:r w:rsidRPr="001A7C3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убева</w:t>
      </w:r>
      <w:proofErr w:type="spellEnd"/>
      <w:r w:rsidRPr="001A7C3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Величка Георгиева Тодорова, Владимир Валентинов Владимиров, Даниела Василева Иванова, Христина Йорданова Иванова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Христин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Иван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Георгиева</w:t>
      </w:r>
      <w:proofErr w:type="spellEnd"/>
      <w:r w:rsidRPr="001A7C33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,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Мари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Кост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Николова</w:t>
      </w:r>
      <w:proofErr w:type="spellEnd"/>
      <w:r w:rsidRPr="001A7C33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 w:rsidRPr="001A7C3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Мирослава Ненова Любенова,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Йонк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Христ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Каврък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уси Тенев Шиков и </w:t>
      </w:r>
      <w:r>
        <w:rPr>
          <w:rFonts w:ascii="Times New Roman" w:hAnsi="Times New Roman" w:cs="Times New Roman"/>
          <w:sz w:val="22"/>
          <w:szCs w:val="22"/>
          <w:lang w:val="bg-BG"/>
        </w:rPr>
        <w:t xml:space="preserve">Ива –Мария </w:t>
      </w:r>
      <w:proofErr w:type="spellStart"/>
      <w:r>
        <w:rPr>
          <w:rFonts w:ascii="Times New Roman" w:hAnsi="Times New Roman" w:cs="Times New Roman"/>
          <w:sz w:val="22"/>
          <w:szCs w:val="22"/>
          <w:lang w:val="bg-BG"/>
        </w:rPr>
        <w:t>Диянова</w:t>
      </w:r>
      <w:proofErr w:type="spellEnd"/>
      <w:r>
        <w:rPr>
          <w:rFonts w:ascii="Times New Roman" w:hAnsi="Times New Roman" w:cs="Times New Roman"/>
          <w:sz w:val="22"/>
          <w:szCs w:val="22"/>
          <w:lang w:val="bg-BG"/>
        </w:rPr>
        <w:t xml:space="preserve"> Маджарова</w:t>
      </w:r>
    </w:p>
    <w:p w:rsidR="006455B3" w:rsidRDefault="006455B3" w:rsidP="00183DB3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183EC6" w:rsidRDefault="00183EC6" w:rsidP="00183DB3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183EC6" w:rsidRDefault="00183EC6" w:rsidP="00183DB3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B17119" w:rsidRDefault="00B17119" w:rsidP="00B1711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Р Е Ш Е Н И Е</w:t>
      </w:r>
    </w:p>
    <w:p w:rsidR="00B17119" w:rsidRDefault="00B17119" w:rsidP="00B1711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№  64- МИ</w:t>
      </w:r>
    </w:p>
    <w:p w:rsidR="00B17119" w:rsidRDefault="00B17119" w:rsidP="00B1711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р.Павел баня, 24.09.2019 г.</w:t>
      </w:r>
    </w:p>
    <w:p w:rsidR="00B17119" w:rsidRDefault="00B17119" w:rsidP="00B17119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17119" w:rsidRDefault="00B17119" w:rsidP="00B17119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ОТНОС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: Регистрация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Кмет на кметст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т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П „ГЕРБ”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тове на 27.10.2019 г. в Община Павел баня.</w:t>
      </w:r>
    </w:p>
    <w:p w:rsidR="00B17119" w:rsidRDefault="00B17119" w:rsidP="00B17119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остъпило е предложение за регистрация за Кмет на кметство от </w:t>
      </w:r>
      <w:r>
        <w:rPr>
          <w:rFonts w:ascii="Times New Roman" w:hAnsi="Times New Roman" w:cs="Times New Roman"/>
          <w:sz w:val="24"/>
          <w:szCs w:val="24"/>
          <w:lang w:val="bg-BG"/>
        </w:rPr>
        <w:t>ПП „ГЕРБ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представлявано от Бойко Методиев Борисов, чрез Пламен Веселинов Йорданов заведено под № 10/24.09.2019 г. в регистъра на кандидатите за кметове на кметства, в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тове на 27.10.2019 г. в Община Павел баня. </w:t>
      </w:r>
    </w:p>
    <w:p w:rsidR="00B17119" w:rsidRDefault="00B17119" w:rsidP="00B17119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B17119" w:rsidRDefault="00B17119" w:rsidP="00B17119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Към предложението са приложени следните документи: предложение от </w:t>
      </w:r>
      <w:r>
        <w:rPr>
          <w:rFonts w:ascii="Times New Roman" w:hAnsi="Times New Roman" w:cs="Times New Roman"/>
          <w:sz w:val="24"/>
          <w:szCs w:val="24"/>
          <w:lang w:val="bg-BG"/>
        </w:rPr>
        <w:t>ПП „ГЕРБ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(Приложение № 63-МИ) подписано от Бойко Методиев Борисов, чрез Пламен Веселинов Йорданов, в качеството си на представляващ от </w:t>
      </w:r>
      <w:r>
        <w:rPr>
          <w:rFonts w:ascii="Times New Roman" w:hAnsi="Times New Roman" w:cs="Times New Roman"/>
          <w:sz w:val="24"/>
          <w:szCs w:val="24"/>
          <w:lang w:val="bg-BG"/>
        </w:rPr>
        <w:t>ПП „ГЕРБ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; Заявление-декларация (Приложение №65-МИ), подписани от всеки от предложените кандидат за кмет на кметство.</w:t>
      </w:r>
    </w:p>
    <w:p w:rsidR="00B17119" w:rsidRDefault="00B17119" w:rsidP="00B17119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B17119" w:rsidRDefault="00B17119" w:rsidP="00B17119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т съвкупната преценка на представените по–горе документи ОИК Павел баня, счита че са спазени изискванията на чл.414, ал. 1 , т.1 и 3 от ИК и решение № 8-МИ/11.09.2019 г. на ОИК Павел баня, поради което и на основание чл.85, ал.4 във връзка с чл.87, ал.1,т.14 и чл.417, ал.1 от ИК ОИК Павел баня,</w:t>
      </w:r>
    </w:p>
    <w:p w:rsidR="00B17119" w:rsidRDefault="00B17119" w:rsidP="00B17119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B17119" w:rsidRDefault="00B17119" w:rsidP="00B17119">
      <w:pPr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Р Е Ш И:</w:t>
      </w:r>
    </w:p>
    <w:p w:rsidR="00B17119" w:rsidRDefault="00B17119" w:rsidP="00B17119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гистрира кандидат з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Кмет на кметст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здигнат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П „ГЕРБ”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тове на 27.10.2019 г., както следва :</w:t>
      </w:r>
    </w:p>
    <w:p w:rsidR="00B17119" w:rsidRDefault="00B17119" w:rsidP="00B17119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183EC6" w:rsidRPr="00183EC6" w:rsidRDefault="00B17119" w:rsidP="00183EC6">
      <w:pPr>
        <w:pStyle w:val="a5"/>
        <w:numPr>
          <w:ilvl w:val="0"/>
          <w:numId w:val="9"/>
        </w:numPr>
        <w:spacing w:after="150" w:line="240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ГЕРГАНА ДИМЧЕВА ДИМОВА  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ab/>
        <w:t>С. ОСЕТЕНОВО</w:t>
      </w:r>
    </w:p>
    <w:p w:rsidR="00B17119" w:rsidRDefault="00B17119" w:rsidP="00B17119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 </w:t>
      </w:r>
    </w:p>
    <w:p w:rsidR="00B17119" w:rsidRDefault="00B17119" w:rsidP="00B1711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87, ал. 2 от Изборния Кодекс и подлежи на обжалване пред ЦИК в тридневен срок от обявяването му.</w:t>
      </w:r>
    </w:p>
    <w:p w:rsidR="00B17119" w:rsidRDefault="00B17119" w:rsidP="00B1711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B17119" w:rsidRPr="0070629D" w:rsidRDefault="00B17119" w:rsidP="00B17119">
      <w:pPr>
        <w:spacing w:before="100" w:beforeAutospacing="1" w:after="100" w:afterAutospacing="1" w:line="240" w:lineRule="auto"/>
        <w:ind w:left="360" w:firstLine="0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 w:rsidRPr="001A7C33">
        <w:rPr>
          <w:rFonts w:ascii="Times New Roman" w:hAnsi="Times New Roman" w:cs="Times New Roman"/>
          <w:sz w:val="24"/>
          <w:szCs w:val="24"/>
          <w:lang w:val="bg-BG"/>
        </w:rPr>
        <w:t>Дневният ред е приет, като „За” гласуват 1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A7C33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Pr="001A7C3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Силвена Маринова </w:t>
      </w:r>
      <w:proofErr w:type="spellStart"/>
      <w:r w:rsidRPr="001A7C3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ърпанова</w:t>
      </w:r>
      <w:proofErr w:type="spellEnd"/>
      <w:r w:rsidRPr="001A7C3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аска Тенева </w:t>
      </w:r>
      <w:proofErr w:type="spellStart"/>
      <w:r w:rsidRPr="001A7C3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убева</w:t>
      </w:r>
      <w:proofErr w:type="spellEnd"/>
      <w:r w:rsidRPr="001A7C3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Величка Георгиева Тодорова, Владимир Валентинов Владимиров, Даниела Василева Иванова, Христина Йорданова Иванова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Христин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Иван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Георгиева</w:t>
      </w:r>
      <w:proofErr w:type="spellEnd"/>
      <w:r w:rsidRPr="001A7C33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,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Мари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Кост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Николова</w:t>
      </w:r>
      <w:proofErr w:type="spellEnd"/>
      <w:r w:rsidRPr="001A7C33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 w:rsidRPr="001A7C3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Мирослава Ненова Любенова,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Йонк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Христ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Каврък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уси Тенев Шиков и </w:t>
      </w:r>
      <w:r>
        <w:rPr>
          <w:rFonts w:ascii="Times New Roman" w:hAnsi="Times New Roman" w:cs="Times New Roman"/>
          <w:sz w:val="22"/>
          <w:szCs w:val="22"/>
          <w:lang w:val="bg-BG"/>
        </w:rPr>
        <w:t xml:space="preserve">Ива –Мария </w:t>
      </w:r>
      <w:proofErr w:type="spellStart"/>
      <w:r>
        <w:rPr>
          <w:rFonts w:ascii="Times New Roman" w:hAnsi="Times New Roman" w:cs="Times New Roman"/>
          <w:sz w:val="22"/>
          <w:szCs w:val="22"/>
          <w:lang w:val="bg-BG"/>
        </w:rPr>
        <w:t>Диянова</w:t>
      </w:r>
      <w:proofErr w:type="spellEnd"/>
      <w:r>
        <w:rPr>
          <w:rFonts w:ascii="Times New Roman" w:hAnsi="Times New Roman" w:cs="Times New Roman"/>
          <w:sz w:val="22"/>
          <w:szCs w:val="22"/>
          <w:lang w:val="bg-BG"/>
        </w:rPr>
        <w:t xml:space="preserve"> Маджарова</w:t>
      </w:r>
    </w:p>
    <w:p w:rsidR="00B17119" w:rsidRDefault="00B17119" w:rsidP="00183DB3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B9482D" w:rsidRPr="003A14CA" w:rsidRDefault="00B9482D" w:rsidP="00B9482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b/>
          <w:sz w:val="24"/>
          <w:szCs w:val="24"/>
          <w:lang w:val="bg-BG"/>
        </w:rPr>
        <w:t>Р Е Ш Е Н И Е</w:t>
      </w:r>
    </w:p>
    <w:p w:rsidR="00B9482D" w:rsidRPr="003A14CA" w:rsidRDefault="00B9482D" w:rsidP="00B9482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№  65</w:t>
      </w:r>
      <w:r w:rsidRPr="003A1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4CA">
        <w:rPr>
          <w:rFonts w:ascii="Times New Roman" w:hAnsi="Times New Roman" w:cs="Times New Roman"/>
          <w:b/>
          <w:sz w:val="24"/>
          <w:szCs w:val="24"/>
          <w:lang w:val="bg-BG"/>
        </w:rPr>
        <w:t>- МИ</w:t>
      </w:r>
    </w:p>
    <w:p w:rsidR="00B9482D" w:rsidRPr="003A14CA" w:rsidRDefault="00B9482D" w:rsidP="00B9482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sz w:val="24"/>
          <w:szCs w:val="24"/>
          <w:lang w:val="bg-BG"/>
        </w:rPr>
        <w:t>гр.Павел баня, 2</w:t>
      </w: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3A14CA">
        <w:rPr>
          <w:rFonts w:ascii="Times New Roman" w:hAnsi="Times New Roman" w:cs="Times New Roman"/>
          <w:sz w:val="24"/>
          <w:szCs w:val="24"/>
          <w:lang w:val="bg-BG"/>
        </w:rPr>
        <w:t>.09.2019 г.</w:t>
      </w:r>
    </w:p>
    <w:p w:rsidR="00B9482D" w:rsidRPr="003A14CA" w:rsidRDefault="00B9482D" w:rsidP="00B9482D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9482D" w:rsidRPr="008F2808" w:rsidRDefault="00B9482D" w:rsidP="00B9482D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F28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ОТНОСНО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: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бщински съветник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П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ГЕРБ“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в изборите за общински </w:t>
      </w:r>
      <w:proofErr w:type="spellStart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тове на 27.10.2019 г. в Община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авел баня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</w:p>
    <w:p w:rsidR="00B9482D" w:rsidRPr="003A14CA" w:rsidRDefault="00B9482D" w:rsidP="00B9482D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остъпило е предложение за регистрация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мястото на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заличения общински съветник от ПП „ГЕРБ“ под № 14 по списъка с кандидати за общински съветник от ПП „ГЕРБ“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lastRenderedPageBreak/>
        <w:t>пр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едставляван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Бойко Методиев Борисов, чрез Пламен Веселинов Йорданов за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едено под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7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24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.09.2019 г. в регистъра на кандидатите за общинските </w:t>
      </w:r>
      <w:proofErr w:type="spellStart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 изборите за общински </w:t>
      </w:r>
      <w:proofErr w:type="spellStart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ове на 27.10.2019 г. в Община Павел баня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. </w:t>
      </w:r>
    </w:p>
    <w:p w:rsidR="00B9482D" w:rsidRPr="003A14CA" w:rsidRDefault="00B9482D" w:rsidP="00B9482D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B9482D" w:rsidRPr="003A14CA" w:rsidRDefault="00B9482D" w:rsidP="00B9482D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Към предложението са приложени следните документи: предложение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П „ГЕРБ“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(Приложение № 62-МИ) подписано от </w:t>
      </w:r>
      <w:r w:rsidRPr="00B33B9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Бойко Методиев Борисов, чрез Пламен Веселинов Йорданов,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в качеството си на представляващ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олитическата партия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; Заявление-декларация (Приложение №65-МИ), подписан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редложения кандидат за Общински съветник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</w:p>
    <w:p w:rsidR="00B9482D" w:rsidRPr="003A14CA" w:rsidRDefault="00B9482D" w:rsidP="00B9482D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B9482D" w:rsidRPr="003A14CA" w:rsidRDefault="00B9482D" w:rsidP="00B9482D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т съвкупната преценка на представените по–горе документи ОИК Павел баня, счита че са спазени изискванията на чл.414, а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1 , т.1 и 3 от ИК и решение № 6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-МИ/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1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09.2019 г. на ОИК Павел баня, поради което и на основание чл.85, ал.4 във връзка с чл.87, ал.1,т.14 и чл.417, ал.1 от ИК ОИК Павел баня,</w:t>
      </w:r>
    </w:p>
    <w:p w:rsidR="00B9482D" w:rsidRPr="003A14CA" w:rsidRDefault="00B9482D" w:rsidP="00B9482D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B9482D" w:rsidRPr="00E91E63" w:rsidRDefault="00B9482D" w:rsidP="00B9482D">
      <w:pPr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</w:pPr>
      <w:r w:rsidRPr="00E91E6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Р Е Ш И:</w:t>
      </w:r>
    </w:p>
    <w:p w:rsidR="00B9482D" w:rsidRPr="003A14CA" w:rsidRDefault="00B9482D" w:rsidP="00B9482D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Регистрира кандидат  за общински съветник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издигнати 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П „ГЕРБ“ под номер 14 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за участие в изборите за общински </w:t>
      </w:r>
      <w:proofErr w:type="spellStart"/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тове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на 27.10.2019 г., както следва 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:</w:t>
      </w:r>
    </w:p>
    <w:p w:rsidR="00B9482D" w:rsidRPr="003A14CA" w:rsidRDefault="00B9482D" w:rsidP="00B9482D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tbl>
      <w:tblPr>
        <w:tblStyle w:val="a6"/>
        <w:tblW w:w="104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3"/>
        <w:gridCol w:w="1554"/>
        <w:gridCol w:w="1701"/>
        <w:gridCol w:w="1655"/>
        <w:gridCol w:w="2087"/>
        <w:gridCol w:w="2835"/>
      </w:tblGrid>
      <w:tr w:rsidR="00B9482D" w:rsidRPr="003A14CA" w:rsidTr="003C0C37">
        <w:tc>
          <w:tcPr>
            <w:tcW w:w="573" w:type="dxa"/>
          </w:tcPr>
          <w:p w:rsidR="00B9482D" w:rsidRPr="003A14CA" w:rsidRDefault="00B9482D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1554" w:type="dxa"/>
          </w:tcPr>
          <w:p w:rsidR="00B9482D" w:rsidRPr="003A14CA" w:rsidRDefault="00B9482D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ЕГН</w:t>
            </w:r>
          </w:p>
        </w:tc>
        <w:tc>
          <w:tcPr>
            <w:tcW w:w="1701" w:type="dxa"/>
          </w:tcPr>
          <w:p w:rsidR="00B9482D" w:rsidRPr="003A14CA" w:rsidRDefault="00B9482D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Име</w:t>
            </w:r>
          </w:p>
        </w:tc>
        <w:tc>
          <w:tcPr>
            <w:tcW w:w="1655" w:type="dxa"/>
          </w:tcPr>
          <w:p w:rsidR="00B9482D" w:rsidRPr="003A14CA" w:rsidRDefault="00B9482D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Презиме</w:t>
            </w:r>
          </w:p>
        </w:tc>
        <w:tc>
          <w:tcPr>
            <w:tcW w:w="2087" w:type="dxa"/>
          </w:tcPr>
          <w:p w:rsidR="00B9482D" w:rsidRPr="003A14CA" w:rsidRDefault="00B9482D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Фамилия</w:t>
            </w:r>
          </w:p>
        </w:tc>
        <w:tc>
          <w:tcPr>
            <w:tcW w:w="2835" w:type="dxa"/>
          </w:tcPr>
          <w:p w:rsidR="00B9482D" w:rsidRPr="003A14CA" w:rsidRDefault="00B9482D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Адрес </w:t>
            </w:r>
          </w:p>
        </w:tc>
      </w:tr>
      <w:tr w:rsidR="00B9482D" w:rsidRPr="003A14CA" w:rsidTr="003C0C37">
        <w:tc>
          <w:tcPr>
            <w:tcW w:w="573" w:type="dxa"/>
          </w:tcPr>
          <w:p w:rsidR="00B9482D" w:rsidRPr="00AC2222" w:rsidRDefault="00B9482D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14</w:t>
            </w:r>
          </w:p>
        </w:tc>
        <w:tc>
          <w:tcPr>
            <w:tcW w:w="1554" w:type="dxa"/>
          </w:tcPr>
          <w:p w:rsidR="00B9482D" w:rsidRPr="00AC2222" w:rsidRDefault="0091736F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*********</w:t>
            </w:r>
          </w:p>
        </w:tc>
        <w:tc>
          <w:tcPr>
            <w:tcW w:w="1701" w:type="dxa"/>
          </w:tcPr>
          <w:p w:rsidR="00B9482D" w:rsidRPr="00AC2222" w:rsidRDefault="00B9482D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ДАНЬО</w:t>
            </w:r>
          </w:p>
        </w:tc>
        <w:tc>
          <w:tcPr>
            <w:tcW w:w="1655" w:type="dxa"/>
          </w:tcPr>
          <w:p w:rsidR="00B9482D" w:rsidRPr="00AC2222" w:rsidRDefault="00B9482D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ПЕНКОВ</w:t>
            </w:r>
          </w:p>
        </w:tc>
        <w:tc>
          <w:tcPr>
            <w:tcW w:w="2087" w:type="dxa"/>
          </w:tcPr>
          <w:p w:rsidR="00B9482D" w:rsidRPr="00AC2222" w:rsidRDefault="00B9482D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ПЕНЕВ</w:t>
            </w:r>
          </w:p>
        </w:tc>
        <w:tc>
          <w:tcPr>
            <w:tcW w:w="2835" w:type="dxa"/>
          </w:tcPr>
          <w:p w:rsidR="00B9482D" w:rsidRPr="00AC2222" w:rsidRDefault="00B9482D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</w:p>
        </w:tc>
      </w:tr>
    </w:tbl>
    <w:p w:rsidR="00B9482D" w:rsidRDefault="00B9482D" w:rsidP="00B9482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9482D" w:rsidRPr="003A14CA" w:rsidRDefault="00B9482D" w:rsidP="00B9482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87, ал. 2 от Изборния Кодекс и подлежи на обжалване пред ЦИК в тридневен срок от обявяването му.</w:t>
      </w:r>
    </w:p>
    <w:p w:rsidR="00B9482D" w:rsidRPr="0070629D" w:rsidRDefault="00B9482D" w:rsidP="00B9482D">
      <w:pPr>
        <w:spacing w:before="100" w:beforeAutospacing="1" w:after="100" w:afterAutospacing="1" w:line="240" w:lineRule="auto"/>
        <w:ind w:left="360" w:firstLine="0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 w:rsidRPr="001A7C33">
        <w:rPr>
          <w:rFonts w:ascii="Times New Roman" w:hAnsi="Times New Roman" w:cs="Times New Roman"/>
          <w:sz w:val="24"/>
          <w:szCs w:val="24"/>
          <w:lang w:val="bg-BG"/>
        </w:rPr>
        <w:t>Дневният ред е приет, като „За” гласуват 1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A7C33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Pr="001A7C3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Силвена Маринова </w:t>
      </w:r>
      <w:proofErr w:type="spellStart"/>
      <w:r w:rsidRPr="001A7C3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ърпанова</w:t>
      </w:r>
      <w:proofErr w:type="spellEnd"/>
      <w:r w:rsidRPr="001A7C3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аска Тенева </w:t>
      </w:r>
      <w:proofErr w:type="spellStart"/>
      <w:r w:rsidRPr="001A7C3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убева</w:t>
      </w:r>
      <w:proofErr w:type="spellEnd"/>
      <w:r w:rsidRPr="001A7C3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Величка Георгиева Тодорова, Владимир Валентинов Владимиров, Даниела Василева Иванова, Христина Йорданова Иванова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Христин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Иван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Георгиева</w:t>
      </w:r>
      <w:proofErr w:type="spellEnd"/>
      <w:r w:rsidRPr="001A7C33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,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Мари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Кост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Николова</w:t>
      </w:r>
      <w:proofErr w:type="spellEnd"/>
      <w:r w:rsidRPr="001A7C33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 w:rsidRPr="001A7C3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Мирослава Ненова Любенова,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Йонк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Христ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Каврък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уси Тенев Шиков и </w:t>
      </w:r>
      <w:r>
        <w:rPr>
          <w:rFonts w:ascii="Times New Roman" w:hAnsi="Times New Roman" w:cs="Times New Roman"/>
          <w:sz w:val="22"/>
          <w:szCs w:val="22"/>
          <w:lang w:val="bg-BG"/>
        </w:rPr>
        <w:t xml:space="preserve">Ива –Мария </w:t>
      </w:r>
      <w:proofErr w:type="spellStart"/>
      <w:r>
        <w:rPr>
          <w:rFonts w:ascii="Times New Roman" w:hAnsi="Times New Roman" w:cs="Times New Roman"/>
          <w:sz w:val="22"/>
          <w:szCs w:val="22"/>
          <w:lang w:val="bg-BG"/>
        </w:rPr>
        <w:t>Диянова</w:t>
      </w:r>
      <w:proofErr w:type="spellEnd"/>
      <w:r>
        <w:rPr>
          <w:rFonts w:ascii="Times New Roman" w:hAnsi="Times New Roman" w:cs="Times New Roman"/>
          <w:sz w:val="22"/>
          <w:szCs w:val="22"/>
          <w:lang w:val="bg-BG"/>
        </w:rPr>
        <w:t xml:space="preserve"> Маджарова</w:t>
      </w:r>
    </w:p>
    <w:p w:rsidR="00B9482D" w:rsidRDefault="00B9482D" w:rsidP="00183DB3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6F0431" w:rsidRDefault="006F0431" w:rsidP="006F043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 Е Ш Е Н И Е</w:t>
      </w:r>
    </w:p>
    <w:p w:rsidR="006F0431" w:rsidRDefault="006F0431" w:rsidP="006F043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№  66- МИ</w:t>
      </w:r>
    </w:p>
    <w:p w:rsidR="006F0431" w:rsidRDefault="006F0431" w:rsidP="006F04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р.Павел баня, 24.09.2019 г.</w:t>
      </w:r>
    </w:p>
    <w:p w:rsidR="006F0431" w:rsidRDefault="006F0431" w:rsidP="006F0431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F0431" w:rsidRDefault="006F0431" w:rsidP="006F0431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ОТНОС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: Регистрация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Кмет на кметст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т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П „Народна партия свобода и достойнство”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тове на 27.10.2019 г. в Община Павел баня.</w:t>
      </w:r>
    </w:p>
    <w:p w:rsidR="006F0431" w:rsidRDefault="006F0431" w:rsidP="006F0431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остъпило е предложение за регистрация за Кмет на кметство 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П „Народна партия свобода и достойнство”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редставлявано от Орхан  Ахмедов Исмаилов, чрез Сунай Реджеп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аджъ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заведено под № 11/24.09.2019 г. в регистъра на кандидатите за кметове на кметства, в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тове на 27.10.2019 г. в Община Павел баня. </w:t>
      </w:r>
    </w:p>
    <w:p w:rsidR="006F0431" w:rsidRDefault="006F0431" w:rsidP="006F0431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6F0431" w:rsidRDefault="006F0431" w:rsidP="006F0431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lastRenderedPageBreak/>
        <w:t xml:space="preserve">Към предложението са приложени следните документи: предложение от </w:t>
      </w:r>
      <w:r>
        <w:rPr>
          <w:rFonts w:ascii="Times New Roman" w:hAnsi="Times New Roman" w:cs="Times New Roman"/>
          <w:sz w:val="24"/>
          <w:szCs w:val="24"/>
          <w:lang w:val="bg-BG"/>
        </w:rPr>
        <w:t>ПП „Народна партия свобода и достойнство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(Приложение № 63-МИ) подписано от Орхан Ахмедов Исмаилов, чрез Сунай Реджеп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аджъ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 качеството си на представляващ 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П „Народна партия свобода и достойнство”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Заявление-декларация (Приложение №65-МИ), подписани от предложения кандидат за кмет на кметство.</w:t>
      </w:r>
    </w:p>
    <w:p w:rsidR="006F0431" w:rsidRDefault="006F0431" w:rsidP="006F0431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6F0431" w:rsidRDefault="006F0431" w:rsidP="006F0431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т съвкупната преценка на представените по–горе документи ОИК Павел баня, счита че са спазени изискванията на чл.414, ал. 1 , т.1 и 3 от ИК и решение № 34-МИ/15.09.2019 г. на ОИК Павел баня, поради което и на основание чл.85, ал.4 във връзка с чл.87, ал.1,т.14 и чл.417, ал.1 от ИК ОИК Павел баня,</w:t>
      </w:r>
    </w:p>
    <w:p w:rsidR="006F0431" w:rsidRDefault="006F0431" w:rsidP="006F0431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6F0431" w:rsidRDefault="006F0431" w:rsidP="006F0431">
      <w:pPr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Р Е Ш И:</w:t>
      </w:r>
    </w:p>
    <w:p w:rsidR="006F0431" w:rsidRDefault="006F0431" w:rsidP="006F0431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гистрира кандидат з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Кмет на кметст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здигнат  </w:t>
      </w:r>
      <w:r>
        <w:rPr>
          <w:rFonts w:ascii="Times New Roman" w:hAnsi="Times New Roman" w:cs="Times New Roman"/>
          <w:sz w:val="24"/>
          <w:szCs w:val="24"/>
          <w:lang w:val="bg-BG"/>
        </w:rPr>
        <w:t>ПП „Народна партия свобода и достойнство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тове на 27.10.2019 г., както следва :</w:t>
      </w:r>
    </w:p>
    <w:p w:rsidR="006F0431" w:rsidRDefault="006F0431" w:rsidP="006F0431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6F0431" w:rsidRDefault="006F0431" w:rsidP="006F0431">
      <w:pPr>
        <w:pStyle w:val="a5"/>
        <w:numPr>
          <w:ilvl w:val="0"/>
          <w:numId w:val="10"/>
        </w:numPr>
        <w:spacing w:after="150" w:line="240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АХМЕД ИБРЯМОВ КОНТИЛЕВ  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ab/>
        <w:t>С. ГАБАРЕВО</w:t>
      </w:r>
    </w:p>
    <w:p w:rsidR="006F0431" w:rsidRDefault="006F0431" w:rsidP="006F0431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 </w:t>
      </w:r>
    </w:p>
    <w:p w:rsidR="006F0431" w:rsidRDefault="006F0431" w:rsidP="006F043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87, ал. 2 от Изборния Кодекс и подлежи на обжалване пред ЦИК в тридневен срок от обявяването му.</w:t>
      </w:r>
    </w:p>
    <w:p w:rsidR="006F0431" w:rsidRDefault="006F0431" w:rsidP="006F043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6F0431" w:rsidRPr="0070629D" w:rsidRDefault="006F0431" w:rsidP="006F0431">
      <w:pPr>
        <w:spacing w:before="100" w:beforeAutospacing="1" w:after="100" w:afterAutospacing="1" w:line="240" w:lineRule="auto"/>
        <w:ind w:left="360" w:firstLine="0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 w:rsidRPr="001A7C33">
        <w:rPr>
          <w:rFonts w:ascii="Times New Roman" w:hAnsi="Times New Roman" w:cs="Times New Roman"/>
          <w:sz w:val="24"/>
          <w:szCs w:val="24"/>
          <w:lang w:val="bg-BG"/>
        </w:rPr>
        <w:t>Дневният ред е приет, като „За” гласуват 1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A7C33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Pr="001A7C3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Силвена Маринова </w:t>
      </w:r>
      <w:proofErr w:type="spellStart"/>
      <w:r w:rsidRPr="001A7C3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ърпанова</w:t>
      </w:r>
      <w:proofErr w:type="spellEnd"/>
      <w:r w:rsidRPr="001A7C3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аска Тенева </w:t>
      </w:r>
      <w:proofErr w:type="spellStart"/>
      <w:r w:rsidRPr="001A7C3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убева</w:t>
      </w:r>
      <w:proofErr w:type="spellEnd"/>
      <w:r w:rsidRPr="001A7C3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Величка Георгиева Тодорова, Владимир Валентинов Владимиров, Даниела Василева Иванова, Христина Йорданова Иванова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Христин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Иван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Георгиева</w:t>
      </w:r>
      <w:proofErr w:type="spellEnd"/>
      <w:r w:rsidRPr="001A7C33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,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Мари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Кост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Николова</w:t>
      </w:r>
      <w:proofErr w:type="spellEnd"/>
      <w:r w:rsidRPr="001A7C33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 w:rsidRPr="001A7C3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Мирослава Ненова Любенова,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Йонк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Христ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1A7C33">
        <w:rPr>
          <w:rFonts w:ascii="Times New Roman" w:hAnsi="Times New Roman" w:cs="Times New Roman"/>
          <w:color w:val="333333"/>
          <w:sz w:val="24"/>
          <w:szCs w:val="24"/>
        </w:rPr>
        <w:t>Каврък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уси Тенев Шиков и </w:t>
      </w:r>
      <w:r>
        <w:rPr>
          <w:rFonts w:ascii="Times New Roman" w:hAnsi="Times New Roman" w:cs="Times New Roman"/>
          <w:sz w:val="22"/>
          <w:szCs w:val="22"/>
          <w:lang w:val="bg-BG"/>
        </w:rPr>
        <w:t xml:space="preserve">Ива –Мария </w:t>
      </w:r>
      <w:proofErr w:type="spellStart"/>
      <w:r>
        <w:rPr>
          <w:rFonts w:ascii="Times New Roman" w:hAnsi="Times New Roman" w:cs="Times New Roman"/>
          <w:sz w:val="22"/>
          <w:szCs w:val="22"/>
          <w:lang w:val="bg-BG"/>
        </w:rPr>
        <w:t>Диянова</w:t>
      </w:r>
      <w:proofErr w:type="spellEnd"/>
      <w:r>
        <w:rPr>
          <w:rFonts w:ascii="Times New Roman" w:hAnsi="Times New Roman" w:cs="Times New Roman"/>
          <w:sz w:val="22"/>
          <w:szCs w:val="22"/>
          <w:lang w:val="bg-BG"/>
        </w:rPr>
        <w:t xml:space="preserve"> Маджарова</w:t>
      </w:r>
    </w:p>
    <w:p w:rsidR="006F0431" w:rsidRDefault="006F0431" w:rsidP="006F0431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9C515C" w:rsidRPr="003A14CA" w:rsidRDefault="009C515C" w:rsidP="009C515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b/>
          <w:sz w:val="24"/>
          <w:szCs w:val="24"/>
          <w:lang w:val="bg-BG"/>
        </w:rPr>
        <w:t>Р Е Ш Е Н И Е</w:t>
      </w:r>
    </w:p>
    <w:p w:rsidR="009C515C" w:rsidRPr="003A14CA" w:rsidRDefault="009C515C" w:rsidP="009C515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№  67</w:t>
      </w:r>
      <w:r w:rsidRPr="003A1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4CA">
        <w:rPr>
          <w:rFonts w:ascii="Times New Roman" w:hAnsi="Times New Roman" w:cs="Times New Roman"/>
          <w:b/>
          <w:sz w:val="24"/>
          <w:szCs w:val="24"/>
          <w:lang w:val="bg-BG"/>
        </w:rPr>
        <w:t>- МИ</w:t>
      </w:r>
    </w:p>
    <w:p w:rsidR="009C515C" w:rsidRPr="003A14CA" w:rsidRDefault="009C515C" w:rsidP="009C515C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sz w:val="24"/>
          <w:szCs w:val="24"/>
          <w:lang w:val="bg-BG"/>
        </w:rPr>
        <w:t>гр.Павел баня, 2</w:t>
      </w: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3A14CA">
        <w:rPr>
          <w:rFonts w:ascii="Times New Roman" w:hAnsi="Times New Roman" w:cs="Times New Roman"/>
          <w:sz w:val="24"/>
          <w:szCs w:val="24"/>
          <w:lang w:val="bg-BG"/>
        </w:rPr>
        <w:t>.09.2019 г.</w:t>
      </w:r>
    </w:p>
    <w:p w:rsidR="009C515C" w:rsidRPr="003A14CA" w:rsidRDefault="009C515C" w:rsidP="009C515C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C515C" w:rsidRPr="008F2808" w:rsidRDefault="009C515C" w:rsidP="009C515C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F28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ОТНОСНО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: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П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Народна партия свобода и достойнство“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в изборите за общински </w:t>
      </w:r>
      <w:proofErr w:type="spellStart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тове на 27.10.2019 г. в Община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авел баня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</w:p>
    <w:p w:rsidR="009C515C" w:rsidRPr="003A14CA" w:rsidRDefault="009C515C" w:rsidP="009C515C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остъпило е предложение за регистрация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т ПП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Народна партия свобода и достойнство“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с кандидати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т ПП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Народна партия свобода и достойнство“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пр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едставляван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рхан Ахмедов Исмаилов, чрез Сунай Реджеп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аджъ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за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едено под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8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24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.09.2019 г. в регистъра на кандидатите за общинските </w:t>
      </w:r>
      <w:proofErr w:type="spellStart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 изборите за общински </w:t>
      </w:r>
      <w:proofErr w:type="spellStart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ове на 27.10.2019 г. в Община Павел баня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. </w:t>
      </w:r>
    </w:p>
    <w:p w:rsidR="009C515C" w:rsidRPr="003A14CA" w:rsidRDefault="009C515C" w:rsidP="009C515C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9C515C" w:rsidRPr="003A14CA" w:rsidRDefault="009C515C" w:rsidP="009C515C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Към предложението са приложени следните документи: предложение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П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Народна партия свобода и достойнство“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(Приложение № 62-МИ) подписано от </w:t>
      </w:r>
      <w:r w:rsidRPr="00B33B9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рхан Ахмедов Исмаилов, чрез Сунай Реджеп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аджъ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в качеството си на представляващ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олитическата партия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; Заявление-декларация (Приложение №65-МИ), подписан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редложените кандидати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</w:p>
    <w:p w:rsidR="009C515C" w:rsidRPr="003A14CA" w:rsidRDefault="009C515C" w:rsidP="009C515C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9C515C" w:rsidRPr="003A14CA" w:rsidRDefault="009C515C" w:rsidP="009C515C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т съвкупната преценка на представените по–горе документи ОИК Павел баня, счита че са спазени изискванията на чл.414, а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1 , т.1 и 3 от ИК и решение № 33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-МИ/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5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09.2019 г. на ОИК Павел баня, поради което и на основание чл.85, ал.4 във връзка с чл.87, ал.1,т.14 и чл.417, ал.1 от ИК ОИК Павел баня,</w:t>
      </w:r>
    </w:p>
    <w:p w:rsidR="009C515C" w:rsidRPr="003A14CA" w:rsidRDefault="009C515C" w:rsidP="009C515C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9C515C" w:rsidRPr="00E91E63" w:rsidRDefault="009C515C" w:rsidP="009C515C">
      <w:pPr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</w:pPr>
      <w:r w:rsidRPr="00E91E6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Р Е Ш И:</w:t>
      </w:r>
    </w:p>
    <w:p w:rsidR="009C515C" w:rsidRPr="003A14CA" w:rsidRDefault="009C515C" w:rsidP="009C515C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Регистрира 3 /три/ кандидата  за  общински съветника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издигнати 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П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Народна партия свобода и достойнство“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за участие в изборите за общински </w:t>
      </w:r>
      <w:proofErr w:type="spellStart"/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и кметове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на 27.10.2019 г., както следва 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:</w:t>
      </w:r>
    </w:p>
    <w:p w:rsidR="009C515C" w:rsidRPr="003A14CA" w:rsidRDefault="009C515C" w:rsidP="009C515C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tbl>
      <w:tblPr>
        <w:tblStyle w:val="a6"/>
        <w:tblW w:w="104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3"/>
        <w:gridCol w:w="1554"/>
        <w:gridCol w:w="1701"/>
        <w:gridCol w:w="1655"/>
        <w:gridCol w:w="2087"/>
        <w:gridCol w:w="2835"/>
      </w:tblGrid>
      <w:tr w:rsidR="009C515C" w:rsidRPr="003A14CA" w:rsidTr="003C0C37">
        <w:tc>
          <w:tcPr>
            <w:tcW w:w="573" w:type="dxa"/>
          </w:tcPr>
          <w:p w:rsidR="009C515C" w:rsidRPr="003A14CA" w:rsidRDefault="009C515C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1554" w:type="dxa"/>
          </w:tcPr>
          <w:p w:rsidR="009C515C" w:rsidRPr="003A14CA" w:rsidRDefault="009C515C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ЕГН</w:t>
            </w:r>
          </w:p>
        </w:tc>
        <w:tc>
          <w:tcPr>
            <w:tcW w:w="1701" w:type="dxa"/>
          </w:tcPr>
          <w:p w:rsidR="009C515C" w:rsidRPr="003A14CA" w:rsidRDefault="009C515C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Име</w:t>
            </w:r>
          </w:p>
        </w:tc>
        <w:tc>
          <w:tcPr>
            <w:tcW w:w="1655" w:type="dxa"/>
          </w:tcPr>
          <w:p w:rsidR="009C515C" w:rsidRPr="003A14CA" w:rsidRDefault="009C515C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Презиме</w:t>
            </w:r>
          </w:p>
        </w:tc>
        <w:tc>
          <w:tcPr>
            <w:tcW w:w="2087" w:type="dxa"/>
          </w:tcPr>
          <w:p w:rsidR="009C515C" w:rsidRPr="003A14CA" w:rsidRDefault="009C515C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Фамилия</w:t>
            </w:r>
          </w:p>
        </w:tc>
        <w:tc>
          <w:tcPr>
            <w:tcW w:w="2835" w:type="dxa"/>
          </w:tcPr>
          <w:p w:rsidR="009C515C" w:rsidRPr="003A14CA" w:rsidRDefault="009C515C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Адрес </w:t>
            </w:r>
          </w:p>
        </w:tc>
      </w:tr>
      <w:tr w:rsidR="009C515C" w:rsidRPr="003A14CA" w:rsidTr="003C0C37">
        <w:tc>
          <w:tcPr>
            <w:tcW w:w="573" w:type="dxa"/>
          </w:tcPr>
          <w:p w:rsidR="009C515C" w:rsidRPr="00AC2222" w:rsidRDefault="009C515C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1</w:t>
            </w:r>
          </w:p>
        </w:tc>
        <w:tc>
          <w:tcPr>
            <w:tcW w:w="1554" w:type="dxa"/>
          </w:tcPr>
          <w:p w:rsidR="009C515C" w:rsidRPr="00AC2222" w:rsidRDefault="0091736F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*********</w:t>
            </w:r>
          </w:p>
        </w:tc>
        <w:tc>
          <w:tcPr>
            <w:tcW w:w="1701" w:type="dxa"/>
          </w:tcPr>
          <w:p w:rsidR="009C515C" w:rsidRPr="00AC2222" w:rsidRDefault="009C515C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АЛИОСМАН</w:t>
            </w:r>
          </w:p>
        </w:tc>
        <w:tc>
          <w:tcPr>
            <w:tcW w:w="1655" w:type="dxa"/>
          </w:tcPr>
          <w:p w:rsidR="009C515C" w:rsidRPr="00AC2222" w:rsidRDefault="009C515C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БАСРИ</w:t>
            </w:r>
          </w:p>
        </w:tc>
        <w:tc>
          <w:tcPr>
            <w:tcW w:w="2087" w:type="dxa"/>
          </w:tcPr>
          <w:p w:rsidR="009C515C" w:rsidRPr="00AC2222" w:rsidRDefault="009C515C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МУРАТ</w:t>
            </w:r>
          </w:p>
        </w:tc>
        <w:tc>
          <w:tcPr>
            <w:tcW w:w="2835" w:type="dxa"/>
          </w:tcPr>
          <w:p w:rsidR="009C515C" w:rsidRPr="00AC2222" w:rsidRDefault="009C515C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</w:p>
        </w:tc>
      </w:tr>
      <w:tr w:rsidR="009C515C" w:rsidRPr="003A14CA" w:rsidTr="003C0C37">
        <w:tc>
          <w:tcPr>
            <w:tcW w:w="573" w:type="dxa"/>
          </w:tcPr>
          <w:p w:rsidR="009C515C" w:rsidRDefault="009C515C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2</w:t>
            </w:r>
          </w:p>
        </w:tc>
        <w:tc>
          <w:tcPr>
            <w:tcW w:w="1554" w:type="dxa"/>
          </w:tcPr>
          <w:p w:rsidR="009C515C" w:rsidRDefault="0091736F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*********</w:t>
            </w:r>
          </w:p>
        </w:tc>
        <w:tc>
          <w:tcPr>
            <w:tcW w:w="1701" w:type="dxa"/>
          </w:tcPr>
          <w:p w:rsidR="009C515C" w:rsidRDefault="009C515C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АХМЕД</w:t>
            </w:r>
          </w:p>
        </w:tc>
        <w:tc>
          <w:tcPr>
            <w:tcW w:w="1655" w:type="dxa"/>
          </w:tcPr>
          <w:p w:rsidR="009C515C" w:rsidRDefault="009C515C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ИБРЯМОВ</w:t>
            </w:r>
          </w:p>
        </w:tc>
        <w:tc>
          <w:tcPr>
            <w:tcW w:w="2087" w:type="dxa"/>
          </w:tcPr>
          <w:p w:rsidR="009C515C" w:rsidRDefault="009C515C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КОНТИЛЕВ</w:t>
            </w:r>
          </w:p>
        </w:tc>
        <w:tc>
          <w:tcPr>
            <w:tcW w:w="2835" w:type="dxa"/>
          </w:tcPr>
          <w:p w:rsidR="009C515C" w:rsidRDefault="009C515C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</w:p>
        </w:tc>
      </w:tr>
      <w:tr w:rsidR="009C515C" w:rsidRPr="003A14CA" w:rsidTr="003C0C37">
        <w:tc>
          <w:tcPr>
            <w:tcW w:w="573" w:type="dxa"/>
          </w:tcPr>
          <w:p w:rsidR="009C515C" w:rsidRDefault="009C515C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3</w:t>
            </w:r>
          </w:p>
        </w:tc>
        <w:tc>
          <w:tcPr>
            <w:tcW w:w="1554" w:type="dxa"/>
          </w:tcPr>
          <w:p w:rsidR="009C515C" w:rsidRDefault="0091736F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*********</w:t>
            </w:r>
          </w:p>
        </w:tc>
        <w:tc>
          <w:tcPr>
            <w:tcW w:w="1701" w:type="dxa"/>
          </w:tcPr>
          <w:p w:rsidR="009C515C" w:rsidRDefault="009C515C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ШЕНОЛ</w:t>
            </w:r>
          </w:p>
        </w:tc>
        <w:tc>
          <w:tcPr>
            <w:tcW w:w="1655" w:type="dxa"/>
          </w:tcPr>
          <w:p w:rsidR="009C515C" w:rsidRDefault="009C515C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ЮРИЙ</w:t>
            </w:r>
          </w:p>
        </w:tc>
        <w:tc>
          <w:tcPr>
            <w:tcW w:w="2087" w:type="dxa"/>
          </w:tcPr>
          <w:p w:rsidR="009C515C" w:rsidRDefault="009C515C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СТАМОВ</w:t>
            </w:r>
          </w:p>
        </w:tc>
        <w:tc>
          <w:tcPr>
            <w:tcW w:w="2835" w:type="dxa"/>
          </w:tcPr>
          <w:p w:rsidR="009C515C" w:rsidRDefault="009C515C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</w:p>
        </w:tc>
      </w:tr>
    </w:tbl>
    <w:p w:rsidR="009C515C" w:rsidRDefault="009C515C" w:rsidP="009C515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C515C" w:rsidRPr="003A14CA" w:rsidRDefault="009C515C" w:rsidP="009C515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87, ал. 2 от Изборния Кодекс и подлежи на обжалване пред ЦИК в тридневен срок от обявяването му.</w:t>
      </w:r>
    </w:p>
    <w:p w:rsidR="009C515C" w:rsidRPr="003A14CA" w:rsidRDefault="009C515C" w:rsidP="009C515C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C515C" w:rsidRPr="003A14CA" w:rsidRDefault="009C515C" w:rsidP="009C515C">
      <w:pPr>
        <w:spacing w:before="100" w:beforeAutospacing="1" w:after="100" w:afterAutospacing="1" w:line="240" w:lineRule="auto"/>
        <w:ind w:left="360"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sz w:val="24"/>
          <w:szCs w:val="24"/>
          <w:lang w:val="bg-BG"/>
        </w:rPr>
        <w:t>Решението е прието, като „За” гласуват 1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3A14C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Силвена Маринова </w:t>
      </w:r>
      <w:proofErr w:type="spellStart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ърпанова</w:t>
      </w:r>
      <w:proofErr w:type="spellEnd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еселинка Василева Николова, Васка Тенева </w:t>
      </w:r>
      <w:proofErr w:type="spellStart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убева</w:t>
      </w:r>
      <w:proofErr w:type="spellEnd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Величка Георгиева Тодорова, Владимир Валентинов Владимиров, Даниела Василева Иванова, Христина Йорданова Иванова,</w:t>
      </w:r>
      <w:r w:rsidRPr="003A14C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Христин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Иванов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Георгиев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Мария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Костов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Николов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Мирослава Ненова Любенова,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Йонк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Христов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Кавръков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Ива-Мария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  <w:lang w:val="bg-BG"/>
        </w:rPr>
        <w:t>Диянов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Маджарова.</w:t>
      </w:r>
    </w:p>
    <w:p w:rsidR="009C515C" w:rsidRDefault="009C515C" w:rsidP="006F0431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795C70" w:rsidRPr="003A14CA" w:rsidRDefault="00795C70" w:rsidP="00795C7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b/>
          <w:sz w:val="24"/>
          <w:szCs w:val="24"/>
          <w:lang w:val="bg-BG"/>
        </w:rPr>
        <w:t>Р Е Ш Е Н И Е</w:t>
      </w:r>
    </w:p>
    <w:p w:rsidR="00795C70" w:rsidRPr="003A14CA" w:rsidRDefault="00795C70" w:rsidP="00795C7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№  68</w:t>
      </w:r>
      <w:r w:rsidRPr="003A1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4CA">
        <w:rPr>
          <w:rFonts w:ascii="Times New Roman" w:hAnsi="Times New Roman" w:cs="Times New Roman"/>
          <w:b/>
          <w:sz w:val="24"/>
          <w:szCs w:val="24"/>
          <w:lang w:val="bg-BG"/>
        </w:rPr>
        <w:t>- МИ</w:t>
      </w:r>
    </w:p>
    <w:p w:rsidR="00795C70" w:rsidRPr="003A14CA" w:rsidRDefault="00795C70" w:rsidP="00795C70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sz w:val="24"/>
          <w:szCs w:val="24"/>
          <w:lang w:val="bg-BG"/>
        </w:rPr>
        <w:t>гр.Павел баня, 2</w:t>
      </w: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3A14CA">
        <w:rPr>
          <w:rFonts w:ascii="Times New Roman" w:hAnsi="Times New Roman" w:cs="Times New Roman"/>
          <w:sz w:val="24"/>
          <w:szCs w:val="24"/>
          <w:lang w:val="bg-BG"/>
        </w:rPr>
        <w:t>.09.2019 г.</w:t>
      </w:r>
    </w:p>
    <w:p w:rsidR="00795C70" w:rsidRPr="003A14CA" w:rsidRDefault="00795C70" w:rsidP="00795C70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5C70" w:rsidRPr="008F2808" w:rsidRDefault="00795C70" w:rsidP="00795C70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F28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ОТНОСНО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: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Коалиция от ПП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Движение ЗАЕДНО за промяна“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в изборите за общински </w:t>
      </w:r>
      <w:proofErr w:type="spellStart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тове на 27.10.2019 г. в Община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авел баня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</w:p>
    <w:p w:rsidR="00795C70" w:rsidRPr="003A14CA" w:rsidRDefault="00795C70" w:rsidP="00795C70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остъпило е предложение за регистрация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т Коалиция от ПП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Движение ЗАЕДНО за промяна“ 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с кандидати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т Коалиция  от ПП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Движение ЗАЕДНО за промяна“ 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пр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едставляван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Димитър Александров Митев, чрез Николай Петров Бояджиев за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едено под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9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24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.09.2019 г. в регистъра на кандидатите за общинските </w:t>
      </w:r>
      <w:proofErr w:type="spellStart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 изборите за общински </w:t>
      </w:r>
      <w:proofErr w:type="spellStart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ове на 27.10.2019 г. в Община Павел баня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. </w:t>
      </w:r>
    </w:p>
    <w:p w:rsidR="00795C70" w:rsidRPr="003A14CA" w:rsidRDefault="00795C70" w:rsidP="00795C70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795C70" w:rsidRPr="003A14CA" w:rsidRDefault="00795C70" w:rsidP="00795C70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Към предложението са приложени следните документи: предложение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Коалиция  от ПП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Движение ЗАЕДНО за промяна“ 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(Приложение № 62-МИ) подписано от </w:t>
      </w:r>
      <w:r w:rsidRPr="00B33B9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Димитър Александров Митев, чрез Николай Петров Бояджиев,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в качеството си на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lastRenderedPageBreak/>
        <w:t xml:space="preserve">представляващ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олитическата партия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; Заявление-декларация (Приложение №65-МИ), подписан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редложените кандидати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</w:p>
    <w:p w:rsidR="00795C70" w:rsidRPr="003A14CA" w:rsidRDefault="00795C70" w:rsidP="00795C70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795C70" w:rsidRPr="003A14CA" w:rsidRDefault="00795C70" w:rsidP="00795C70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т съвкупната преценка на представените по–горе документи ОИК Павел баня, счита че са спазени изискванията на чл.414, а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1 , т.1 и 3 от ИК и решение № 19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-МИ/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3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09.2019 г. на ОИК Павел баня, поради което и на основание чл.85, ал.4 във връзка с чл.87, ал.1,т.14 и чл.417, ал.1 от ИК ОИК Павел баня,</w:t>
      </w:r>
    </w:p>
    <w:p w:rsidR="00795C70" w:rsidRPr="003A14CA" w:rsidRDefault="00795C70" w:rsidP="00795C70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795C70" w:rsidRPr="00E91E63" w:rsidRDefault="00795C70" w:rsidP="00795C70">
      <w:pPr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</w:pPr>
      <w:r w:rsidRPr="00E91E6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Р Е Ш И:</w:t>
      </w:r>
    </w:p>
    <w:p w:rsidR="00795C70" w:rsidRPr="003A14CA" w:rsidRDefault="00795C70" w:rsidP="00795C70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Регистрира 5 /пет/ кандидата  за  общински съветника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издигнати 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Коалиция  от ПП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Движение ЗАЕДНО за промяна“ 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за участие в изборите за общински </w:t>
      </w:r>
      <w:proofErr w:type="spellStart"/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и кметове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на 27.10.2019 г., както следва 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:</w:t>
      </w:r>
    </w:p>
    <w:p w:rsidR="00795C70" w:rsidRPr="003A14CA" w:rsidRDefault="00795C70" w:rsidP="00795C70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tbl>
      <w:tblPr>
        <w:tblStyle w:val="a6"/>
        <w:tblW w:w="104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3"/>
        <w:gridCol w:w="1554"/>
        <w:gridCol w:w="1701"/>
        <w:gridCol w:w="1655"/>
        <w:gridCol w:w="2087"/>
        <w:gridCol w:w="2835"/>
      </w:tblGrid>
      <w:tr w:rsidR="00795C70" w:rsidRPr="003A14CA" w:rsidTr="003C0C37">
        <w:tc>
          <w:tcPr>
            <w:tcW w:w="573" w:type="dxa"/>
          </w:tcPr>
          <w:p w:rsidR="00795C70" w:rsidRPr="003A14CA" w:rsidRDefault="00795C70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1554" w:type="dxa"/>
          </w:tcPr>
          <w:p w:rsidR="00795C70" w:rsidRPr="003A14CA" w:rsidRDefault="00795C70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ЕГН</w:t>
            </w:r>
          </w:p>
        </w:tc>
        <w:tc>
          <w:tcPr>
            <w:tcW w:w="1701" w:type="dxa"/>
          </w:tcPr>
          <w:p w:rsidR="00795C70" w:rsidRPr="003A14CA" w:rsidRDefault="00795C70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Име</w:t>
            </w:r>
          </w:p>
        </w:tc>
        <w:tc>
          <w:tcPr>
            <w:tcW w:w="1655" w:type="dxa"/>
          </w:tcPr>
          <w:p w:rsidR="00795C70" w:rsidRPr="003A14CA" w:rsidRDefault="00795C70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Презиме</w:t>
            </w:r>
          </w:p>
        </w:tc>
        <w:tc>
          <w:tcPr>
            <w:tcW w:w="2087" w:type="dxa"/>
          </w:tcPr>
          <w:p w:rsidR="00795C70" w:rsidRPr="003A14CA" w:rsidRDefault="00795C70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Фамилия</w:t>
            </w:r>
          </w:p>
        </w:tc>
        <w:tc>
          <w:tcPr>
            <w:tcW w:w="2835" w:type="dxa"/>
          </w:tcPr>
          <w:p w:rsidR="00795C70" w:rsidRPr="003A14CA" w:rsidRDefault="00795C70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Адрес </w:t>
            </w:r>
          </w:p>
        </w:tc>
      </w:tr>
      <w:tr w:rsidR="00795C70" w:rsidRPr="003A14CA" w:rsidTr="003C0C37">
        <w:tc>
          <w:tcPr>
            <w:tcW w:w="573" w:type="dxa"/>
          </w:tcPr>
          <w:p w:rsidR="00795C70" w:rsidRPr="00AC2222" w:rsidRDefault="00795C70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1</w:t>
            </w:r>
          </w:p>
        </w:tc>
        <w:tc>
          <w:tcPr>
            <w:tcW w:w="1554" w:type="dxa"/>
          </w:tcPr>
          <w:p w:rsidR="00795C70" w:rsidRPr="00AC2222" w:rsidRDefault="0091736F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*********</w:t>
            </w:r>
          </w:p>
        </w:tc>
        <w:tc>
          <w:tcPr>
            <w:tcW w:w="1701" w:type="dxa"/>
          </w:tcPr>
          <w:p w:rsidR="00795C70" w:rsidRPr="00AC2222" w:rsidRDefault="00795C70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НИКОЛАЙ</w:t>
            </w:r>
          </w:p>
        </w:tc>
        <w:tc>
          <w:tcPr>
            <w:tcW w:w="1655" w:type="dxa"/>
          </w:tcPr>
          <w:p w:rsidR="00795C70" w:rsidRPr="00AC2222" w:rsidRDefault="00795C70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ПЕТРОВ</w:t>
            </w:r>
          </w:p>
        </w:tc>
        <w:tc>
          <w:tcPr>
            <w:tcW w:w="2087" w:type="dxa"/>
          </w:tcPr>
          <w:p w:rsidR="00795C70" w:rsidRPr="00AC2222" w:rsidRDefault="00795C70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БОЯДЖИЕВ</w:t>
            </w:r>
          </w:p>
        </w:tc>
        <w:tc>
          <w:tcPr>
            <w:tcW w:w="2835" w:type="dxa"/>
          </w:tcPr>
          <w:p w:rsidR="00795C70" w:rsidRPr="00AC2222" w:rsidRDefault="00795C70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</w:p>
        </w:tc>
      </w:tr>
      <w:tr w:rsidR="00795C70" w:rsidRPr="003A14CA" w:rsidTr="003C0C37">
        <w:tc>
          <w:tcPr>
            <w:tcW w:w="573" w:type="dxa"/>
          </w:tcPr>
          <w:p w:rsidR="00795C70" w:rsidRDefault="00795C70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2</w:t>
            </w:r>
          </w:p>
        </w:tc>
        <w:tc>
          <w:tcPr>
            <w:tcW w:w="1554" w:type="dxa"/>
          </w:tcPr>
          <w:p w:rsidR="00795C70" w:rsidRDefault="0091736F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*********</w:t>
            </w:r>
          </w:p>
        </w:tc>
        <w:tc>
          <w:tcPr>
            <w:tcW w:w="1701" w:type="dxa"/>
          </w:tcPr>
          <w:p w:rsidR="00795C70" w:rsidRDefault="00795C70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ПЕТЪР</w:t>
            </w:r>
          </w:p>
        </w:tc>
        <w:tc>
          <w:tcPr>
            <w:tcW w:w="1655" w:type="dxa"/>
          </w:tcPr>
          <w:p w:rsidR="00795C70" w:rsidRDefault="00795C70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НИКОЛАЕВ</w:t>
            </w:r>
          </w:p>
        </w:tc>
        <w:tc>
          <w:tcPr>
            <w:tcW w:w="2087" w:type="dxa"/>
          </w:tcPr>
          <w:p w:rsidR="00795C70" w:rsidRDefault="00795C70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БОЯДЖИЕВ</w:t>
            </w:r>
          </w:p>
        </w:tc>
        <w:tc>
          <w:tcPr>
            <w:tcW w:w="2835" w:type="dxa"/>
          </w:tcPr>
          <w:p w:rsidR="00795C70" w:rsidRDefault="00795C70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</w:p>
        </w:tc>
      </w:tr>
      <w:tr w:rsidR="00795C70" w:rsidRPr="003A14CA" w:rsidTr="003C0C37">
        <w:tc>
          <w:tcPr>
            <w:tcW w:w="573" w:type="dxa"/>
          </w:tcPr>
          <w:p w:rsidR="00795C70" w:rsidRDefault="00795C70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3</w:t>
            </w:r>
          </w:p>
        </w:tc>
        <w:tc>
          <w:tcPr>
            <w:tcW w:w="1554" w:type="dxa"/>
          </w:tcPr>
          <w:p w:rsidR="00795C70" w:rsidRDefault="00791E8F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*********</w:t>
            </w:r>
          </w:p>
        </w:tc>
        <w:tc>
          <w:tcPr>
            <w:tcW w:w="1701" w:type="dxa"/>
          </w:tcPr>
          <w:p w:rsidR="00795C70" w:rsidRDefault="00795C70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 xml:space="preserve">ХАСАН </w:t>
            </w:r>
          </w:p>
        </w:tc>
        <w:tc>
          <w:tcPr>
            <w:tcW w:w="1655" w:type="dxa"/>
          </w:tcPr>
          <w:p w:rsidR="00795C70" w:rsidRDefault="00795C70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ОСМАН</w:t>
            </w:r>
          </w:p>
        </w:tc>
        <w:tc>
          <w:tcPr>
            <w:tcW w:w="2087" w:type="dxa"/>
          </w:tcPr>
          <w:p w:rsidR="00795C70" w:rsidRDefault="00795C70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ХОДЖА</w:t>
            </w:r>
          </w:p>
        </w:tc>
        <w:tc>
          <w:tcPr>
            <w:tcW w:w="2835" w:type="dxa"/>
          </w:tcPr>
          <w:p w:rsidR="00795C70" w:rsidRDefault="00795C70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</w:p>
        </w:tc>
      </w:tr>
      <w:tr w:rsidR="00795C70" w:rsidRPr="003A14CA" w:rsidTr="003C0C37">
        <w:tc>
          <w:tcPr>
            <w:tcW w:w="573" w:type="dxa"/>
          </w:tcPr>
          <w:p w:rsidR="00795C70" w:rsidRDefault="00795C70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4</w:t>
            </w:r>
          </w:p>
        </w:tc>
        <w:tc>
          <w:tcPr>
            <w:tcW w:w="1554" w:type="dxa"/>
          </w:tcPr>
          <w:p w:rsidR="00795C70" w:rsidRDefault="0091736F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*********</w:t>
            </w:r>
          </w:p>
        </w:tc>
        <w:tc>
          <w:tcPr>
            <w:tcW w:w="1701" w:type="dxa"/>
          </w:tcPr>
          <w:p w:rsidR="00795C70" w:rsidRDefault="00795C70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РАДОСТИНА</w:t>
            </w:r>
          </w:p>
        </w:tc>
        <w:tc>
          <w:tcPr>
            <w:tcW w:w="1655" w:type="dxa"/>
          </w:tcPr>
          <w:p w:rsidR="00795C70" w:rsidRDefault="00795C70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МЛАДЕНОВА</w:t>
            </w:r>
          </w:p>
        </w:tc>
        <w:tc>
          <w:tcPr>
            <w:tcW w:w="2087" w:type="dxa"/>
          </w:tcPr>
          <w:p w:rsidR="00795C70" w:rsidRDefault="00795C70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СЛАВОВА</w:t>
            </w:r>
          </w:p>
        </w:tc>
        <w:tc>
          <w:tcPr>
            <w:tcW w:w="2835" w:type="dxa"/>
          </w:tcPr>
          <w:p w:rsidR="00795C70" w:rsidRDefault="00795C70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</w:p>
        </w:tc>
      </w:tr>
      <w:tr w:rsidR="00795C70" w:rsidRPr="003A14CA" w:rsidTr="003C0C37">
        <w:tc>
          <w:tcPr>
            <w:tcW w:w="573" w:type="dxa"/>
          </w:tcPr>
          <w:p w:rsidR="00795C70" w:rsidRDefault="00795C70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5</w:t>
            </w:r>
          </w:p>
        </w:tc>
        <w:tc>
          <w:tcPr>
            <w:tcW w:w="1554" w:type="dxa"/>
          </w:tcPr>
          <w:p w:rsidR="00795C70" w:rsidRDefault="0091736F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*********</w:t>
            </w:r>
          </w:p>
        </w:tc>
        <w:tc>
          <w:tcPr>
            <w:tcW w:w="1701" w:type="dxa"/>
          </w:tcPr>
          <w:p w:rsidR="00795C70" w:rsidRDefault="00795C70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РАЙЧО</w:t>
            </w:r>
          </w:p>
        </w:tc>
        <w:tc>
          <w:tcPr>
            <w:tcW w:w="1655" w:type="dxa"/>
          </w:tcPr>
          <w:p w:rsidR="00795C70" w:rsidRDefault="00795C70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НИКОЛОВ</w:t>
            </w:r>
          </w:p>
        </w:tc>
        <w:tc>
          <w:tcPr>
            <w:tcW w:w="2087" w:type="dxa"/>
          </w:tcPr>
          <w:p w:rsidR="00795C70" w:rsidRDefault="00795C70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КОВАЧЕВ</w:t>
            </w:r>
          </w:p>
        </w:tc>
        <w:tc>
          <w:tcPr>
            <w:tcW w:w="2835" w:type="dxa"/>
          </w:tcPr>
          <w:p w:rsidR="00795C70" w:rsidRDefault="00795C70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</w:p>
        </w:tc>
      </w:tr>
    </w:tbl>
    <w:p w:rsidR="00795C70" w:rsidRDefault="00795C70" w:rsidP="00795C7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95C70" w:rsidRPr="003A14CA" w:rsidRDefault="00795C70" w:rsidP="00795C7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87, ал. 2 от Изборния Кодекс и подлежи на обжалване пред ЦИК в тридневен срок от обявяването му.</w:t>
      </w:r>
    </w:p>
    <w:p w:rsidR="00795C70" w:rsidRPr="003A14CA" w:rsidRDefault="00795C70" w:rsidP="00795C7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95C70" w:rsidRPr="003A14CA" w:rsidRDefault="00795C70" w:rsidP="00795C70">
      <w:pPr>
        <w:spacing w:before="100" w:beforeAutospacing="1" w:after="100" w:afterAutospacing="1" w:line="240" w:lineRule="auto"/>
        <w:ind w:left="360"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sz w:val="24"/>
          <w:szCs w:val="24"/>
          <w:lang w:val="bg-BG"/>
        </w:rPr>
        <w:t>Решението е прието, като „За” гласуват 1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3A14C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Силвена Маринова </w:t>
      </w:r>
      <w:proofErr w:type="spellStart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ърпанова</w:t>
      </w:r>
      <w:proofErr w:type="spellEnd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еселинка Василева Николова, Васка Тенева </w:t>
      </w:r>
      <w:proofErr w:type="spellStart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убева</w:t>
      </w:r>
      <w:proofErr w:type="spellEnd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Величка Георгиева Тодорова, Владимир Валентинов Владимиров, Даниела Василева Иванова, Христина Йорданова Иванова,</w:t>
      </w:r>
      <w:r w:rsidRPr="003A14C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Христин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Иванов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Георгиев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Мария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Костов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Николов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Мирослава Ненова Любенова,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Йонк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Христов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Кавръков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Ива-Мария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  <w:lang w:val="bg-BG"/>
        </w:rPr>
        <w:t>Диянов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Маджарова.</w:t>
      </w:r>
    </w:p>
    <w:p w:rsidR="00CE025A" w:rsidRDefault="00CE025A" w:rsidP="00CE02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 Е Ш Е Н И Е</w:t>
      </w:r>
    </w:p>
    <w:p w:rsidR="00CE025A" w:rsidRDefault="00CE025A" w:rsidP="00CE02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№  69- МИ</w:t>
      </w:r>
    </w:p>
    <w:p w:rsidR="00CE025A" w:rsidRDefault="00CE025A" w:rsidP="00CE025A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р.Павел баня, 24.09.2019 г.</w:t>
      </w:r>
    </w:p>
    <w:p w:rsidR="00CE025A" w:rsidRDefault="00CE025A" w:rsidP="00CE025A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E025A" w:rsidRDefault="00CE025A" w:rsidP="00CE025A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ОТНОС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: Регистрация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Кмет на кметст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т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П „ВМРО – БЪЛГАРСКО НАЦИОНАЛНО ДВИЖЕНИЕ”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тове на 27.10.2019 г. в Община Павел баня.</w:t>
      </w:r>
    </w:p>
    <w:p w:rsidR="00CE025A" w:rsidRDefault="00CE025A" w:rsidP="00CE025A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остъпило е предложение за регистрация за Кмет на кметство 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П „ВМРО – БЪЛГАРСКО НАЦИОНАЛНО ДВИЖЕНИЕ”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редставлявано от Красимир Донче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Каракачан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чрез Николай Величков Марков заведено под № 12/24.09.2019 г. в регистъра на кандидатите за кметове на кметства, в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тове на 27.10.2019 г. в Община Павел баня. </w:t>
      </w:r>
    </w:p>
    <w:p w:rsidR="00CE025A" w:rsidRDefault="00CE025A" w:rsidP="00CE025A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CE025A" w:rsidRDefault="00CE025A" w:rsidP="00CE025A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lastRenderedPageBreak/>
        <w:t xml:space="preserve">Към предложението са приложени следните документи: предложение от </w:t>
      </w:r>
      <w:r>
        <w:rPr>
          <w:rFonts w:ascii="Times New Roman" w:hAnsi="Times New Roman" w:cs="Times New Roman"/>
          <w:sz w:val="24"/>
          <w:szCs w:val="24"/>
          <w:lang w:val="bg-BG"/>
        </w:rPr>
        <w:t>ПП „ВМРО – БЪЛГАРСКО НАЦИОНАЛНО ДВИЖЕНИЕ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, (Приложение № 63-МИ) подписано от Красимир Донче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Каракачан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чрез Николай Величков Марков, в качеството си на представляващ 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П „ВМРО – БЪЛГАРСКО НАЦИОНАЛНО ДВИЖЕНИЕ”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Заявление-декларация (Приложение №65-МИ), подписани от предложения кандидат за кмет на кметство.</w:t>
      </w:r>
    </w:p>
    <w:p w:rsidR="00CE025A" w:rsidRDefault="00CE025A" w:rsidP="00CE025A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CE025A" w:rsidRDefault="00CE025A" w:rsidP="00CE025A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т съвкупната преценка на представените по–горе документи ОИК Павел баня, счита че са спазени изискванията на чл.414, ал. 1 , т.1 и 3 от ИК и решение № 32-МИ/15.09.2019 г. на ОИК Павел баня, поради което и на основание чл.85, ал.4 във връзка с чл.87, ал.1,т.14 и чл.417, ал.1 от ИК ОИК Павел баня,</w:t>
      </w:r>
    </w:p>
    <w:p w:rsidR="00CE025A" w:rsidRDefault="00CE025A" w:rsidP="00CE025A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CE025A" w:rsidRDefault="00CE025A" w:rsidP="00CE025A">
      <w:pPr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Р Е Ш И:</w:t>
      </w:r>
    </w:p>
    <w:p w:rsidR="00CE025A" w:rsidRDefault="00CE025A" w:rsidP="00CE025A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гистрира кандидат з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Кмет на кметст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здигнат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П „ВМРО – БЪЛГАРСКО НАЦИОНАЛНО ДВИЖЕНИЕ”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 и кметове на 27.10.2019 г., както следва :</w:t>
      </w:r>
    </w:p>
    <w:p w:rsidR="00CE025A" w:rsidRDefault="00CE025A" w:rsidP="00CE025A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CE025A" w:rsidRDefault="00CE025A" w:rsidP="00CE025A">
      <w:pPr>
        <w:pStyle w:val="a5"/>
        <w:numPr>
          <w:ilvl w:val="0"/>
          <w:numId w:val="11"/>
        </w:numPr>
        <w:spacing w:after="150" w:line="240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НИКОЛАЙ ВЕЛИЧКОВ МАРКОВ  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ab/>
        <w:t>С. ГОРНО САХРАНЕ</w:t>
      </w:r>
    </w:p>
    <w:p w:rsidR="00CE025A" w:rsidRDefault="00CE025A" w:rsidP="00CE025A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 </w:t>
      </w:r>
    </w:p>
    <w:p w:rsidR="00CE025A" w:rsidRDefault="00CE025A" w:rsidP="00CE025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87, ал. 2 от Изборния Кодекс и подлежи на обжалване пред ЦИК в тридневен срок от обявяването му.</w:t>
      </w:r>
    </w:p>
    <w:p w:rsidR="00CE025A" w:rsidRDefault="00CE025A" w:rsidP="00CE025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CE025A" w:rsidRPr="003A14CA" w:rsidRDefault="00CE025A" w:rsidP="00CE025A">
      <w:pPr>
        <w:spacing w:before="100" w:beforeAutospacing="1" w:after="100" w:afterAutospacing="1" w:line="240" w:lineRule="auto"/>
        <w:ind w:left="360"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sz w:val="24"/>
          <w:szCs w:val="24"/>
          <w:lang w:val="bg-BG"/>
        </w:rPr>
        <w:t>Решението е прието, като „За” гласуват 1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3A14C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Силвена Маринова </w:t>
      </w:r>
      <w:proofErr w:type="spellStart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ърпанова</w:t>
      </w:r>
      <w:proofErr w:type="spellEnd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еселинка Василева Николова, Васка Тенева </w:t>
      </w:r>
      <w:proofErr w:type="spellStart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убева</w:t>
      </w:r>
      <w:proofErr w:type="spellEnd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Величка Георгиева Тодорова, Владимир Валентинов Владимиров, Даниела Василева Иванова, Христина Йорданова Иванова,</w:t>
      </w:r>
      <w:r w:rsidRPr="003A14C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Христин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Иванов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Георгиев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Мария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Костов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Николов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Мирослава Ненова Любенова,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Йонк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Христов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Кавръков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Ива-Мария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  <w:lang w:val="bg-BG"/>
        </w:rPr>
        <w:t>Диянов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Маджарова.</w:t>
      </w:r>
    </w:p>
    <w:p w:rsidR="00CE025A" w:rsidRPr="003A14CA" w:rsidRDefault="00CE025A" w:rsidP="00CE02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b/>
          <w:sz w:val="24"/>
          <w:szCs w:val="24"/>
          <w:lang w:val="bg-BG"/>
        </w:rPr>
        <w:t>Р Е Ш Е Н И Е</w:t>
      </w:r>
    </w:p>
    <w:p w:rsidR="00CE025A" w:rsidRPr="003A14CA" w:rsidRDefault="00CE025A" w:rsidP="00CE02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№  70</w:t>
      </w:r>
      <w:r w:rsidRPr="003A1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4CA">
        <w:rPr>
          <w:rFonts w:ascii="Times New Roman" w:hAnsi="Times New Roman" w:cs="Times New Roman"/>
          <w:b/>
          <w:sz w:val="24"/>
          <w:szCs w:val="24"/>
          <w:lang w:val="bg-BG"/>
        </w:rPr>
        <w:t>- МИ</w:t>
      </w:r>
    </w:p>
    <w:p w:rsidR="00CE025A" w:rsidRPr="003A14CA" w:rsidRDefault="00CE025A" w:rsidP="00CE025A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sz w:val="24"/>
          <w:szCs w:val="24"/>
          <w:lang w:val="bg-BG"/>
        </w:rPr>
        <w:t>гр.Павел баня, 2</w:t>
      </w: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3A14CA">
        <w:rPr>
          <w:rFonts w:ascii="Times New Roman" w:hAnsi="Times New Roman" w:cs="Times New Roman"/>
          <w:sz w:val="24"/>
          <w:szCs w:val="24"/>
          <w:lang w:val="bg-BG"/>
        </w:rPr>
        <w:t>.09.2019 г.</w:t>
      </w:r>
    </w:p>
    <w:p w:rsidR="00CE025A" w:rsidRPr="003A14CA" w:rsidRDefault="00CE025A" w:rsidP="00CE025A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E025A" w:rsidRPr="008F2808" w:rsidRDefault="00CE025A" w:rsidP="00CE025A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F28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ОТНОСНО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: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П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Национално движение за права и свободи“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в изборите за общински </w:t>
      </w:r>
      <w:proofErr w:type="spellStart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тове на 27.10.2019 г. в Община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авел баня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</w:p>
    <w:p w:rsidR="00CE025A" w:rsidRPr="003A14CA" w:rsidRDefault="00CE025A" w:rsidP="00CE025A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остъпило е предложение за регистрация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т ПП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Национално движение за права и свободи“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с кандидати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т ПП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Национално движение за права и свободи“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пр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едставляван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Гюнер Бехчет Тахир, чрез Осман Шериф Пехливан за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едено под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10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24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.09.2019 г. в регистъра на кандидатите за общинските </w:t>
      </w:r>
      <w:proofErr w:type="spellStart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 изборите за общински </w:t>
      </w:r>
      <w:proofErr w:type="spellStart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ове на 27.10.2019 г. в Община Павел баня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. </w:t>
      </w:r>
    </w:p>
    <w:p w:rsidR="00CE025A" w:rsidRPr="003A14CA" w:rsidRDefault="00CE025A" w:rsidP="00CE025A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CE025A" w:rsidRPr="003A14CA" w:rsidRDefault="00CE025A" w:rsidP="00CE025A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Към предложението са приложени следните документи: предложение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П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Национално движение за права и свободи“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(Приложение № 62-МИ) подписано от </w:t>
      </w:r>
      <w:r w:rsidRPr="00B33B9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Гюнер Бехчет Тахир, чрез Осман Шериф Пехливан,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в качеството си на представляващ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олитическата партия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; Заявление-декларация (Приложение №65-МИ), подписан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редложените кандидати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</w:p>
    <w:p w:rsidR="00CE025A" w:rsidRPr="003A14CA" w:rsidRDefault="00CE025A" w:rsidP="00CE025A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CE025A" w:rsidRPr="003A14CA" w:rsidRDefault="00CE025A" w:rsidP="00CE025A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т съвкупната преценка на представените по–горе документи ОИК Павел баня, счита че са спазени изискванията на чл.414, а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1 , т.1 и 3 от ИК и решение № 27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-МИ/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5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09.2019 г. на ОИК Павел баня, поради което и на основание чл.85, ал.4 във връзка с чл.87, ал.1,т.14 и чл.417, ал.1 от ИК ОИК Павел баня,</w:t>
      </w:r>
    </w:p>
    <w:p w:rsidR="00CE025A" w:rsidRPr="003A14CA" w:rsidRDefault="00CE025A" w:rsidP="00CE025A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CE025A" w:rsidRPr="00E91E63" w:rsidRDefault="00CE025A" w:rsidP="00CE025A">
      <w:pPr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</w:pPr>
      <w:r w:rsidRPr="00E91E6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Р Е Ш И:</w:t>
      </w:r>
    </w:p>
    <w:p w:rsidR="00CE025A" w:rsidRPr="003A14CA" w:rsidRDefault="00CE025A" w:rsidP="00CE025A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Регистрира 1 /един / кандидат  за  общински съветник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издигнати 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Коалиция  от ПП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Национално движение за права и свободи“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за участие в изборите за общински </w:t>
      </w:r>
      <w:proofErr w:type="spellStart"/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тове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на 27.10.2019 г., както следва 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:</w:t>
      </w:r>
    </w:p>
    <w:p w:rsidR="00CE025A" w:rsidRPr="003A14CA" w:rsidRDefault="00CE025A" w:rsidP="00CE025A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tbl>
      <w:tblPr>
        <w:tblStyle w:val="a6"/>
        <w:tblW w:w="104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3"/>
        <w:gridCol w:w="1554"/>
        <w:gridCol w:w="1701"/>
        <w:gridCol w:w="1655"/>
        <w:gridCol w:w="2087"/>
        <w:gridCol w:w="2835"/>
      </w:tblGrid>
      <w:tr w:rsidR="00CE025A" w:rsidRPr="003A14CA" w:rsidTr="003C0C37">
        <w:tc>
          <w:tcPr>
            <w:tcW w:w="573" w:type="dxa"/>
          </w:tcPr>
          <w:p w:rsidR="00CE025A" w:rsidRPr="003A14CA" w:rsidRDefault="00CE025A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1554" w:type="dxa"/>
          </w:tcPr>
          <w:p w:rsidR="00CE025A" w:rsidRPr="003A14CA" w:rsidRDefault="00CE025A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ЕГН</w:t>
            </w:r>
          </w:p>
        </w:tc>
        <w:tc>
          <w:tcPr>
            <w:tcW w:w="1701" w:type="dxa"/>
          </w:tcPr>
          <w:p w:rsidR="00CE025A" w:rsidRPr="003A14CA" w:rsidRDefault="00CE025A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Име</w:t>
            </w:r>
          </w:p>
        </w:tc>
        <w:tc>
          <w:tcPr>
            <w:tcW w:w="1655" w:type="dxa"/>
          </w:tcPr>
          <w:p w:rsidR="00CE025A" w:rsidRPr="003A14CA" w:rsidRDefault="00CE025A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Презиме</w:t>
            </w:r>
          </w:p>
        </w:tc>
        <w:tc>
          <w:tcPr>
            <w:tcW w:w="2087" w:type="dxa"/>
          </w:tcPr>
          <w:p w:rsidR="00CE025A" w:rsidRPr="003A14CA" w:rsidRDefault="00CE025A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Фамилия</w:t>
            </w:r>
          </w:p>
        </w:tc>
        <w:tc>
          <w:tcPr>
            <w:tcW w:w="2835" w:type="dxa"/>
          </w:tcPr>
          <w:p w:rsidR="00CE025A" w:rsidRPr="003A14CA" w:rsidRDefault="00CE025A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Адрес </w:t>
            </w:r>
          </w:p>
        </w:tc>
      </w:tr>
      <w:tr w:rsidR="00CE025A" w:rsidRPr="003A14CA" w:rsidTr="003C0C37">
        <w:tc>
          <w:tcPr>
            <w:tcW w:w="573" w:type="dxa"/>
          </w:tcPr>
          <w:p w:rsidR="00CE025A" w:rsidRPr="00AC2222" w:rsidRDefault="00CE025A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1</w:t>
            </w:r>
          </w:p>
        </w:tc>
        <w:tc>
          <w:tcPr>
            <w:tcW w:w="1554" w:type="dxa"/>
          </w:tcPr>
          <w:p w:rsidR="00CE025A" w:rsidRPr="00AC2222" w:rsidRDefault="00791E8F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**********</w:t>
            </w:r>
          </w:p>
        </w:tc>
        <w:tc>
          <w:tcPr>
            <w:tcW w:w="1701" w:type="dxa"/>
          </w:tcPr>
          <w:p w:rsidR="00CE025A" w:rsidRPr="00AC2222" w:rsidRDefault="00CE025A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ОСМАН</w:t>
            </w:r>
          </w:p>
        </w:tc>
        <w:tc>
          <w:tcPr>
            <w:tcW w:w="1655" w:type="dxa"/>
          </w:tcPr>
          <w:p w:rsidR="00CE025A" w:rsidRPr="00AC2222" w:rsidRDefault="00CE025A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ШЕРИФ</w:t>
            </w:r>
          </w:p>
        </w:tc>
        <w:tc>
          <w:tcPr>
            <w:tcW w:w="2087" w:type="dxa"/>
          </w:tcPr>
          <w:p w:rsidR="00CE025A" w:rsidRPr="00AC2222" w:rsidRDefault="00CE025A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ПЕХЛИВАН</w:t>
            </w:r>
          </w:p>
        </w:tc>
        <w:tc>
          <w:tcPr>
            <w:tcW w:w="2835" w:type="dxa"/>
          </w:tcPr>
          <w:p w:rsidR="00CE025A" w:rsidRPr="00AC2222" w:rsidRDefault="00CE025A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</w:p>
        </w:tc>
      </w:tr>
    </w:tbl>
    <w:p w:rsidR="00CE025A" w:rsidRDefault="00CE025A" w:rsidP="00CE025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E025A" w:rsidRPr="003A14CA" w:rsidRDefault="00CE025A" w:rsidP="00CE025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87, ал. 2 от Изборния Кодекс и подлежи на обжалване пред ЦИК в тридневен срок от обявяването му.</w:t>
      </w:r>
    </w:p>
    <w:p w:rsidR="00CE025A" w:rsidRPr="003A14CA" w:rsidRDefault="00CE025A" w:rsidP="00CE025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CE025A" w:rsidRPr="003A14CA" w:rsidRDefault="00CE025A" w:rsidP="00CE025A">
      <w:pPr>
        <w:spacing w:before="100" w:beforeAutospacing="1" w:after="100" w:afterAutospacing="1" w:line="240" w:lineRule="auto"/>
        <w:ind w:left="360"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sz w:val="24"/>
          <w:szCs w:val="24"/>
          <w:lang w:val="bg-BG"/>
        </w:rPr>
        <w:t>Решението е прието, като „За” гласуват 1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3A14C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Силвена Маринова </w:t>
      </w:r>
      <w:proofErr w:type="spellStart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ърпанова</w:t>
      </w:r>
      <w:proofErr w:type="spellEnd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еселинка Василева Николова, Васка Тенева </w:t>
      </w:r>
      <w:proofErr w:type="spellStart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убева</w:t>
      </w:r>
      <w:proofErr w:type="spellEnd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Величка Георгиева Тодорова, Владимир Валентинов Владимиров, Даниела Василева Иванова, Христина Йорданова Иванова,</w:t>
      </w:r>
      <w:r w:rsidRPr="003A14C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Христин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Иванов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Георгиев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Мария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Костов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Николов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Мирослава Ненова Любенова,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Йонк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Христов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Кавръков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Ива-Мария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  <w:lang w:val="bg-BG"/>
        </w:rPr>
        <w:t>Диянов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Маджарова.</w:t>
      </w:r>
    </w:p>
    <w:p w:rsidR="00CE025A" w:rsidRDefault="00CE025A" w:rsidP="00183DB3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CE025A" w:rsidRPr="003A14CA" w:rsidRDefault="00CE025A" w:rsidP="00CE02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b/>
          <w:sz w:val="24"/>
          <w:szCs w:val="24"/>
          <w:lang w:val="bg-BG"/>
        </w:rPr>
        <w:t>Р Е Ш Е Н И Е</w:t>
      </w:r>
    </w:p>
    <w:p w:rsidR="00CE025A" w:rsidRPr="003A14CA" w:rsidRDefault="00CE025A" w:rsidP="00CE02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№  71</w:t>
      </w:r>
      <w:r w:rsidRPr="003A1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4CA">
        <w:rPr>
          <w:rFonts w:ascii="Times New Roman" w:hAnsi="Times New Roman" w:cs="Times New Roman"/>
          <w:b/>
          <w:sz w:val="24"/>
          <w:szCs w:val="24"/>
          <w:lang w:val="bg-BG"/>
        </w:rPr>
        <w:t>- МИ</w:t>
      </w:r>
    </w:p>
    <w:p w:rsidR="00CE025A" w:rsidRPr="003A14CA" w:rsidRDefault="00CE025A" w:rsidP="00CE025A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sz w:val="24"/>
          <w:szCs w:val="24"/>
          <w:lang w:val="bg-BG"/>
        </w:rPr>
        <w:t>гр.Павел баня, 2</w:t>
      </w: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3A14CA">
        <w:rPr>
          <w:rFonts w:ascii="Times New Roman" w:hAnsi="Times New Roman" w:cs="Times New Roman"/>
          <w:sz w:val="24"/>
          <w:szCs w:val="24"/>
          <w:lang w:val="bg-BG"/>
        </w:rPr>
        <w:t>.09.2019 г.</w:t>
      </w:r>
    </w:p>
    <w:p w:rsidR="00CE025A" w:rsidRPr="003A14CA" w:rsidRDefault="00CE025A" w:rsidP="00CE025A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E025A" w:rsidRPr="008F2808" w:rsidRDefault="00CE025A" w:rsidP="00CE025A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F28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ОТНОСНО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: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Коалиция „Демократична България- Обединение“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в изборите за общински </w:t>
      </w:r>
      <w:proofErr w:type="spellStart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тове на 27.10.2019 г. в Община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авел баня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</w:p>
    <w:p w:rsidR="00CE025A" w:rsidRPr="003A14CA" w:rsidRDefault="00CE025A" w:rsidP="00CE025A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остъпило е предложение за регистрация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т Коалиция „Демократична България- Обединение“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с кандидати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т Коалиция „Демократична България- Обединение“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пр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едставляван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Атанас Петров Атанасов и Христо Любомиров Иванов, чрез Георги Димитр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Валер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за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едено под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11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24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.09.2019 г. в регистъра на кандидатите за общинските </w:t>
      </w:r>
      <w:proofErr w:type="spellStart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 изборите за общински </w:t>
      </w:r>
      <w:proofErr w:type="spellStart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ове на 27.10.2019 г. в Община Павел баня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. </w:t>
      </w:r>
    </w:p>
    <w:p w:rsidR="00CE025A" w:rsidRPr="003A14CA" w:rsidRDefault="00CE025A" w:rsidP="00CE025A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CE025A" w:rsidRPr="003A14CA" w:rsidRDefault="00CE025A" w:rsidP="00CE025A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Към предложението са приложени следните документи: предложение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Коалиция „Демократична България- Обединение“,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(Приложение № 62-МИ) подписано от </w:t>
      </w:r>
      <w:r w:rsidRPr="00B33B9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Атанас Петров Атанасов и Христо Любомиров Иванов, чрез Георги Димитр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Валер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в качеството си на представляващ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олитическата партия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; Заявление-декларация (Приложение №65-МИ), подписан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редложените кандидати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</w:p>
    <w:p w:rsidR="00CE025A" w:rsidRPr="003A14CA" w:rsidRDefault="00CE025A" w:rsidP="00CE025A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CE025A" w:rsidRPr="003A14CA" w:rsidRDefault="00CE025A" w:rsidP="00CE025A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т съвкупната преценка на представените по–горе документи ОИК Павел баня, счита че са спазени изискванията на чл.414, а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1 , т.1 и 3 от ИК и решение № 25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-МИ/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4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09.2019 г. на ОИК Павел баня, поради което и на основание чл.85, ал.4 във връзка с чл.87, ал.1,т.14 и чл.417, ал.1 от ИК ОИК Павел баня,</w:t>
      </w:r>
    </w:p>
    <w:p w:rsidR="00CE025A" w:rsidRPr="003A14CA" w:rsidRDefault="00CE025A" w:rsidP="00CE025A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CE025A" w:rsidRPr="00E91E63" w:rsidRDefault="00CE025A" w:rsidP="00CE025A">
      <w:pPr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</w:pPr>
      <w:r w:rsidRPr="00E91E6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Р Е Ш И:</w:t>
      </w:r>
    </w:p>
    <w:p w:rsidR="00CE025A" w:rsidRPr="003A14CA" w:rsidRDefault="00CE025A" w:rsidP="00CE025A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гистрира 2 /два/  кандидата  за 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издигнати 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Коалиция „Демократична България- Обединение“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за участие в изборите за общински </w:t>
      </w:r>
      <w:proofErr w:type="spellStart"/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и кметове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на 27.10.2019 г., както следва 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:</w:t>
      </w:r>
    </w:p>
    <w:p w:rsidR="00CE025A" w:rsidRPr="003A14CA" w:rsidRDefault="00CE025A" w:rsidP="00CE025A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tbl>
      <w:tblPr>
        <w:tblStyle w:val="a6"/>
        <w:tblW w:w="104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3"/>
        <w:gridCol w:w="1554"/>
        <w:gridCol w:w="1701"/>
        <w:gridCol w:w="1655"/>
        <w:gridCol w:w="2087"/>
        <w:gridCol w:w="2835"/>
      </w:tblGrid>
      <w:tr w:rsidR="00CE025A" w:rsidRPr="003A14CA" w:rsidTr="003C0C37">
        <w:tc>
          <w:tcPr>
            <w:tcW w:w="573" w:type="dxa"/>
          </w:tcPr>
          <w:p w:rsidR="00CE025A" w:rsidRPr="003A14CA" w:rsidRDefault="00CE025A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1554" w:type="dxa"/>
          </w:tcPr>
          <w:p w:rsidR="00CE025A" w:rsidRPr="003A14CA" w:rsidRDefault="00CE025A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ЕГН</w:t>
            </w:r>
          </w:p>
        </w:tc>
        <w:tc>
          <w:tcPr>
            <w:tcW w:w="1701" w:type="dxa"/>
          </w:tcPr>
          <w:p w:rsidR="00CE025A" w:rsidRPr="003A14CA" w:rsidRDefault="00CE025A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Име</w:t>
            </w:r>
          </w:p>
        </w:tc>
        <w:tc>
          <w:tcPr>
            <w:tcW w:w="1655" w:type="dxa"/>
          </w:tcPr>
          <w:p w:rsidR="00CE025A" w:rsidRPr="003A14CA" w:rsidRDefault="00CE025A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Презиме</w:t>
            </w:r>
          </w:p>
        </w:tc>
        <w:tc>
          <w:tcPr>
            <w:tcW w:w="2087" w:type="dxa"/>
          </w:tcPr>
          <w:p w:rsidR="00CE025A" w:rsidRPr="003A14CA" w:rsidRDefault="00CE025A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Фамилия</w:t>
            </w:r>
          </w:p>
        </w:tc>
        <w:tc>
          <w:tcPr>
            <w:tcW w:w="2835" w:type="dxa"/>
          </w:tcPr>
          <w:p w:rsidR="00CE025A" w:rsidRPr="003A14CA" w:rsidRDefault="00CE025A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Адрес </w:t>
            </w:r>
          </w:p>
        </w:tc>
      </w:tr>
      <w:tr w:rsidR="00CE025A" w:rsidRPr="003A14CA" w:rsidTr="003C0C37">
        <w:tc>
          <w:tcPr>
            <w:tcW w:w="573" w:type="dxa"/>
          </w:tcPr>
          <w:p w:rsidR="00CE025A" w:rsidRPr="00AC2222" w:rsidRDefault="00CE025A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1</w:t>
            </w:r>
          </w:p>
        </w:tc>
        <w:tc>
          <w:tcPr>
            <w:tcW w:w="1554" w:type="dxa"/>
          </w:tcPr>
          <w:p w:rsidR="00CE025A" w:rsidRPr="00AC2222" w:rsidRDefault="00791E8F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**********</w:t>
            </w:r>
          </w:p>
        </w:tc>
        <w:tc>
          <w:tcPr>
            <w:tcW w:w="1701" w:type="dxa"/>
          </w:tcPr>
          <w:p w:rsidR="00CE025A" w:rsidRPr="00AC2222" w:rsidRDefault="00CE025A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НИКОЛИНКА</w:t>
            </w:r>
          </w:p>
        </w:tc>
        <w:tc>
          <w:tcPr>
            <w:tcW w:w="1655" w:type="dxa"/>
          </w:tcPr>
          <w:p w:rsidR="00CE025A" w:rsidRPr="00AC2222" w:rsidRDefault="00CE025A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 xml:space="preserve">ВАСИЛЕВА </w:t>
            </w:r>
          </w:p>
        </w:tc>
        <w:tc>
          <w:tcPr>
            <w:tcW w:w="2087" w:type="dxa"/>
          </w:tcPr>
          <w:p w:rsidR="00CE025A" w:rsidRPr="00AC2222" w:rsidRDefault="00CE025A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КОВАЧЕВА</w:t>
            </w:r>
          </w:p>
        </w:tc>
        <w:tc>
          <w:tcPr>
            <w:tcW w:w="2835" w:type="dxa"/>
          </w:tcPr>
          <w:p w:rsidR="00CE025A" w:rsidRPr="00AC2222" w:rsidRDefault="00CE025A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bookmarkStart w:id="0" w:name="_GoBack"/>
            <w:bookmarkEnd w:id="0"/>
          </w:p>
        </w:tc>
      </w:tr>
      <w:tr w:rsidR="00CE025A" w:rsidRPr="003A14CA" w:rsidTr="003C0C37">
        <w:tc>
          <w:tcPr>
            <w:tcW w:w="573" w:type="dxa"/>
          </w:tcPr>
          <w:p w:rsidR="00CE025A" w:rsidRDefault="00CE025A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2</w:t>
            </w:r>
          </w:p>
        </w:tc>
        <w:tc>
          <w:tcPr>
            <w:tcW w:w="1554" w:type="dxa"/>
          </w:tcPr>
          <w:p w:rsidR="00CE025A" w:rsidRDefault="00791E8F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**********</w:t>
            </w:r>
          </w:p>
        </w:tc>
        <w:tc>
          <w:tcPr>
            <w:tcW w:w="1701" w:type="dxa"/>
          </w:tcPr>
          <w:p w:rsidR="00CE025A" w:rsidRDefault="00CE025A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ХРИСТО</w:t>
            </w:r>
          </w:p>
        </w:tc>
        <w:tc>
          <w:tcPr>
            <w:tcW w:w="1655" w:type="dxa"/>
          </w:tcPr>
          <w:p w:rsidR="00CE025A" w:rsidRDefault="00CE025A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ИВАНОВ</w:t>
            </w:r>
          </w:p>
        </w:tc>
        <w:tc>
          <w:tcPr>
            <w:tcW w:w="2087" w:type="dxa"/>
          </w:tcPr>
          <w:p w:rsidR="00CE025A" w:rsidRDefault="00CE025A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МАРТИНОВ</w:t>
            </w:r>
          </w:p>
        </w:tc>
        <w:tc>
          <w:tcPr>
            <w:tcW w:w="2835" w:type="dxa"/>
          </w:tcPr>
          <w:p w:rsidR="00CE025A" w:rsidRDefault="00CE025A" w:rsidP="003C0C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</w:p>
        </w:tc>
      </w:tr>
    </w:tbl>
    <w:p w:rsidR="00CE025A" w:rsidRDefault="00CE025A" w:rsidP="00CE025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E025A" w:rsidRPr="003A14CA" w:rsidRDefault="00CE025A" w:rsidP="00CE025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87, ал. 2 от Изборния Кодекс и подлежи на обжалване пред ЦИК в тридневен срок от обявяването му.</w:t>
      </w:r>
    </w:p>
    <w:p w:rsidR="00CE025A" w:rsidRPr="003A14CA" w:rsidRDefault="00CE025A" w:rsidP="00CE025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CE025A" w:rsidRPr="003A14CA" w:rsidRDefault="00CE025A" w:rsidP="00CE025A">
      <w:pPr>
        <w:spacing w:before="100" w:beforeAutospacing="1" w:after="100" w:afterAutospacing="1" w:line="240" w:lineRule="auto"/>
        <w:ind w:left="360"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sz w:val="24"/>
          <w:szCs w:val="24"/>
          <w:lang w:val="bg-BG"/>
        </w:rPr>
        <w:t>Решението е прието, като „За” гласуват 1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3A14C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Силвена Маринова </w:t>
      </w:r>
      <w:proofErr w:type="spellStart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ърпанова</w:t>
      </w:r>
      <w:proofErr w:type="spellEnd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еселинка Василева Николова, Васка Тенева </w:t>
      </w:r>
      <w:proofErr w:type="spellStart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убева</w:t>
      </w:r>
      <w:proofErr w:type="spellEnd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Величка Георгиева Тодорова, Владимир Валентинов Владимиров, Даниела Василева Иванова, Христина Йорданова Иванова,</w:t>
      </w:r>
      <w:r w:rsidRPr="003A14C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Христин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Иванов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Георгиев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Мария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Костов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Николов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Мирослава Ненова Любенова,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Йонк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Христов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</w:rPr>
        <w:t>Кавръков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Ива-Мария </w:t>
      </w:r>
      <w:proofErr w:type="spellStart"/>
      <w:r w:rsidRPr="003A14CA">
        <w:rPr>
          <w:rFonts w:ascii="Times New Roman" w:hAnsi="Times New Roman" w:cs="Times New Roman"/>
          <w:color w:val="333333"/>
          <w:sz w:val="24"/>
          <w:szCs w:val="24"/>
          <w:lang w:val="bg-BG"/>
        </w:rPr>
        <w:t>Диянова</w:t>
      </w:r>
      <w:proofErr w:type="spellEnd"/>
      <w:r w:rsidRPr="003A14CA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Маджарова.</w:t>
      </w:r>
    </w:p>
    <w:p w:rsidR="00CE025A" w:rsidRDefault="00CE025A" w:rsidP="00183DB3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183DB3" w:rsidRDefault="00183DB3" w:rsidP="00183DB3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183DB3" w:rsidRDefault="00183DB3" w:rsidP="00183DB3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ПРЕДСЕДАТЕЛ:</w:t>
      </w:r>
    </w:p>
    <w:p w:rsidR="00183DB3" w:rsidRDefault="00183DB3" w:rsidP="00183DB3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/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СилвенаМариноваТърпан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</w:p>
    <w:p w:rsidR="00183DB3" w:rsidRDefault="00183DB3" w:rsidP="00183DB3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83DB3" w:rsidRDefault="00183DB3" w:rsidP="00183DB3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183DB3" w:rsidRDefault="00183DB3" w:rsidP="00183DB3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СЕКРЕТАР:         </w:t>
      </w:r>
    </w:p>
    <w:p w:rsidR="00183DB3" w:rsidRDefault="00183DB3" w:rsidP="00183DB3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/</w:t>
      </w:r>
      <w:r>
        <w:rPr>
          <w:rFonts w:ascii="Times New Roman" w:hAnsi="Times New Roman" w:cs="Times New Roman"/>
          <w:color w:val="333333"/>
          <w:sz w:val="21"/>
          <w:szCs w:val="21"/>
          <w:lang w:val="bg-BG"/>
        </w:rPr>
        <w:t>Йонка Христова Кавръкова</w:t>
      </w:r>
      <w:r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183DB3" w:rsidRDefault="00183DB3" w:rsidP="00183DB3">
      <w:pPr>
        <w:spacing w:before="100" w:beforeAutospacing="1" w:after="100" w:afterAutospacing="1" w:line="240" w:lineRule="auto"/>
        <w:ind w:left="360"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183DB3" w:rsidRDefault="00183DB3" w:rsidP="00183DB3"/>
    <w:p w:rsidR="00D34A3D" w:rsidRPr="0049215C" w:rsidRDefault="00D34A3D" w:rsidP="00183EC6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sectPr w:rsidR="00D34A3D" w:rsidRPr="0049215C" w:rsidSect="0070629D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F49B3"/>
    <w:multiLevelType w:val="multilevel"/>
    <w:tmpl w:val="2228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21F22"/>
    <w:multiLevelType w:val="hybridMultilevel"/>
    <w:tmpl w:val="C96013CC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C0AE0"/>
    <w:multiLevelType w:val="hybridMultilevel"/>
    <w:tmpl w:val="C2408E06"/>
    <w:lvl w:ilvl="0" w:tplc="468E4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BBE26D2"/>
    <w:multiLevelType w:val="hybridMultilevel"/>
    <w:tmpl w:val="646AAF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C0DBD"/>
    <w:multiLevelType w:val="hybridMultilevel"/>
    <w:tmpl w:val="646AAF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446CE"/>
    <w:multiLevelType w:val="hybridMultilevel"/>
    <w:tmpl w:val="827423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54D46"/>
    <w:multiLevelType w:val="multilevel"/>
    <w:tmpl w:val="5BE82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7B6A5B"/>
    <w:multiLevelType w:val="hybridMultilevel"/>
    <w:tmpl w:val="827423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D646D"/>
    <w:multiLevelType w:val="hybridMultilevel"/>
    <w:tmpl w:val="1C3EB9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D58A5"/>
    <w:multiLevelType w:val="hybridMultilevel"/>
    <w:tmpl w:val="827423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11EB5"/>
    <w:rsid w:val="00032687"/>
    <w:rsid w:val="00076D42"/>
    <w:rsid w:val="00156E2C"/>
    <w:rsid w:val="00157CD2"/>
    <w:rsid w:val="00183DB3"/>
    <w:rsid w:val="00183EC6"/>
    <w:rsid w:val="00276A33"/>
    <w:rsid w:val="00285E48"/>
    <w:rsid w:val="003700D9"/>
    <w:rsid w:val="0041469A"/>
    <w:rsid w:val="0049215C"/>
    <w:rsid w:val="0049227C"/>
    <w:rsid w:val="004C2B43"/>
    <w:rsid w:val="005269A3"/>
    <w:rsid w:val="005A128D"/>
    <w:rsid w:val="005F29B2"/>
    <w:rsid w:val="005F69AB"/>
    <w:rsid w:val="006115C0"/>
    <w:rsid w:val="006455B3"/>
    <w:rsid w:val="00652A5D"/>
    <w:rsid w:val="006B7BF6"/>
    <w:rsid w:val="006E0C0E"/>
    <w:rsid w:val="006F0431"/>
    <w:rsid w:val="0070629D"/>
    <w:rsid w:val="00747C98"/>
    <w:rsid w:val="00791E8F"/>
    <w:rsid w:val="00795C70"/>
    <w:rsid w:val="008D1205"/>
    <w:rsid w:val="0091736F"/>
    <w:rsid w:val="00921F2C"/>
    <w:rsid w:val="009B40F1"/>
    <w:rsid w:val="009C515C"/>
    <w:rsid w:val="00AD780A"/>
    <w:rsid w:val="00B17119"/>
    <w:rsid w:val="00B52C55"/>
    <w:rsid w:val="00B55846"/>
    <w:rsid w:val="00B73AE0"/>
    <w:rsid w:val="00B9482D"/>
    <w:rsid w:val="00BC4FE8"/>
    <w:rsid w:val="00C20C0D"/>
    <w:rsid w:val="00C52D82"/>
    <w:rsid w:val="00CE025A"/>
    <w:rsid w:val="00D11EB5"/>
    <w:rsid w:val="00D300BC"/>
    <w:rsid w:val="00D34A3D"/>
    <w:rsid w:val="00DF3894"/>
    <w:rsid w:val="00E441A0"/>
    <w:rsid w:val="00E564FA"/>
    <w:rsid w:val="00E6510B"/>
    <w:rsid w:val="00ED6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28D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128D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basedOn w:val="a0"/>
    <w:link w:val="a3"/>
    <w:rsid w:val="005A128D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5">
    <w:name w:val="List Paragraph"/>
    <w:basedOn w:val="a"/>
    <w:uiPriority w:val="34"/>
    <w:qFormat/>
    <w:rsid w:val="0049215C"/>
    <w:pPr>
      <w:ind w:left="720"/>
      <w:contextualSpacing/>
    </w:pPr>
  </w:style>
  <w:style w:type="table" w:styleId="a6">
    <w:name w:val="Table Grid"/>
    <w:basedOn w:val="a1"/>
    <w:uiPriority w:val="59"/>
    <w:rsid w:val="0015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62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0629D"/>
    <w:rPr>
      <w:rFonts w:ascii="Tahoma" w:eastAsia="Calibri" w:hAnsi="Tahoma" w:cs="Tahoma"/>
      <w:sz w:val="16"/>
      <w:szCs w:val="16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28D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128D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basedOn w:val="a0"/>
    <w:link w:val="a3"/>
    <w:rsid w:val="005A128D"/>
    <w:rPr>
      <w:rFonts w:ascii="Times New Roman" w:eastAsia="Calibri" w:hAnsi="Times New Roman" w:cs="Times New Roman"/>
      <w:b/>
      <w:sz w:val="28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1CB2-53D7-4B3D-A00A-114A1AB5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3627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ОИК</cp:lastModifiedBy>
  <cp:revision>47</cp:revision>
  <cp:lastPrinted>2019-09-24T15:30:00Z</cp:lastPrinted>
  <dcterms:created xsi:type="dcterms:W3CDTF">2019-09-13T12:43:00Z</dcterms:created>
  <dcterms:modified xsi:type="dcterms:W3CDTF">2019-09-24T15:45:00Z</dcterms:modified>
</cp:coreProperties>
</file>